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8A" w:rsidRPr="006951CD" w:rsidRDefault="00B36C8A" w:rsidP="00B36C8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  <w:lang w:eastAsia="zh-CN"/>
        </w:rPr>
      </w:pPr>
      <w:r w:rsidRPr="006951CD">
        <w:rPr>
          <w:rFonts w:ascii="Times New Roman" w:hAnsi="Times New Roman"/>
          <w:sz w:val="28"/>
          <w:szCs w:val="24"/>
        </w:rPr>
        <w:t>УТВЕРЖДЕНА</w:t>
      </w:r>
    </w:p>
    <w:p w:rsidR="00B36C8A" w:rsidRPr="006951CD" w:rsidRDefault="00B36C8A" w:rsidP="00B36C8A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951CD">
        <w:rPr>
          <w:rFonts w:ascii="Times New Roman" w:eastAsia="Times New Roman" w:hAnsi="Times New Roman"/>
          <w:sz w:val="28"/>
          <w:szCs w:val="28"/>
        </w:rPr>
        <w:t xml:space="preserve">протоколом заседания </w:t>
      </w:r>
      <w:r w:rsidRPr="006951CD">
        <w:rPr>
          <w:rFonts w:ascii="Times New Roman" w:hAnsi="Times New Roman"/>
          <w:bCs/>
          <w:sz w:val="28"/>
          <w:szCs w:val="28"/>
        </w:rPr>
        <w:t>координацио</w:t>
      </w:r>
      <w:r w:rsidRPr="006951CD">
        <w:rPr>
          <w:rFonts w:ascii="Times New Roman" w:hAnsi="Times New Roman"/>
          <w:bCs/>
          <w:sz w:val="28"/>
          <w:szCs w:val="28"/>
        </w:rPr>
        <w:t>н</w:t>
      </w:r>
      <w:r w:rsidRPr="006951CD">
        <w:rPr>
          <w:rFonts w:ascii="Times New Roman" w:hAnsi="Times New Roman"/>
          <w:bCs/>
          <w:sz w:val="28"/>
          <w:szCs w:val="28"/>
        </w:rPr>
        <w:t xml:space="preserve">ного </w:t>
      </w:r>
      <w:r w:rsidRPr="006951CD">
        <w:rPr>
          <w:rFonts w:ascii="Times New Roman" w:eastAsia="Times New Roman" w:hAnsi="Times New Roman"/>
          <w:sz w:val="28"/>
          <w:szCs w:val="28"/>
        </w:rPr>
        <w:t>совета по организации межведо</w:t>
      </w:r>
      <w:r w:rsidRPr="006951CD">
        <w:rPr>
          <w:rFonts w:ascii="Times New Roman" w:eastAsia="Times New Roman" w:hAnsi="Times New Roman"/>
          <w:sz w:val="28"/>
          <w:szCs w:val="28"/>
        </w:rPr>
        <w:t>м</w:t>
      </w:r>
      <w:r w:rsidRPr="006951CD">
        <w:rPr>
          <w:rFonts w:ascii="Times New Roman" w:eastAsia="Times New Roman" w:hAnsi="Times New Roman"/>
          <w:sz w:val="28"/>
          <w:szCs w:val="28"/>
        </w:rPr>
        <w:t>ственного информационного взаим</w:t>
      </w:r>
      <w:r w:rsidRPr="006951CD">
        <w:rPr>
          <w:rFonts w:ascii="Times New Roman" w:eastAsia="Times New Roman" w:hAnsi="Times New Roman"/>
          <w:sz w:val="28"/>
          <w:szCs w:val="28"/>
        </w:rPr>
        <w:t>о</w:t>
      </w:r>
      <w:r w:rsidRPr="006951CD">
        <w:rPr>
          <w:rFonts w:ascii="Times New Roman" w:eastAsia="Times New Roman" w:hAnsi="Times New Roman"/>
          <w:sz w:val="28"/>
          <w:szCs w:val="28"/>
        </w:rPr>
        <w:t>действия при предоставлении госуда</w:t>
      </w:r>
      <w:r w:rsidRPr="006951CD">
        <w:rPr>
          <w:rFonts w:ascii="Times New Roman" w:eastAsia="Times New Roman" w:hAnsi="Times New Roman"/>
          <w:sz w:val="28"/>
          <w:szCs w:val="28"/>
        </w:rPr>
        <w:t>р</w:t>
      </w:r>
      <w:r w:rsidRPr="006951CD">
        <w:rPr>
          <w:rFonts w:ascii="Times New Roman" w:eastAsia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 w:rsidRPr="006951CD">
        <w:rPr>
          <w:rFonts w:ascii="Times New Roman" w:eastAsia="Times New Roman" w:hAnsi="Times New Roman"/>
          <w:sz w:val="28"/>
          <w:szCs w:val="28"/>
        </w:rPr>
        <w:t>о</w:t>
      </w:r>
      <w:r w:rsidRPr="006951CD">
        <w:rPr>
          <w:rFonts w:ascii="Times New Roman" w:eastAsia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 w:rsidRPr="006951CD">
        <w:rPr>
          <w:rFonts w:ascii="Times New Roman" w:eastAsia="Times New Roman" w:hAnsi="Times New Roman"/>
          <w:sz w:val="28"/>
          <w:szCs w:val="28"/>
        </w:rPr>
        <w:t>и</w:t>
      </w:r>
      <w:r w:rsidRPr="006951CD">
        <w:rPr>
          <w:rFonts w:ascii="Times New Roman" w:eastAsia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 w:rsidRPr="006951CD">
        <w:rPr>
          <w:rFonts w:ascii="Times New Roman" w:eastAsia="Times New Roman" w:hAnsi="Times New Roman"/>
          <w:bCs/>
          <w:sz w:val="28"/>
          <w:szCs w:val="28"/>
        </w:rPr>
        <w:t>от 10 и</w:t>
      </w:r>
      <w:r w:rsidRPr="006951CD">
        <w:rPr>
          <w:rFonts w:ascii="Times New Roman" w:eastAsia="Times New Roman" w:hAnsi="Times New Roman"/>
          <w:bCs/>
          <w:sz w:val="28"/>
          <w:szCs w:val="28"/>
        </w:rPr>
        <w:t>ю</w:t>
      </w:r>
      <w:r w:rsidRPr="006951CD">
        <w:rPr>
          <w:rFonts w:ascii="Times New Roman" w:eastAsia="Times New Roman" w:hAnsi="Times New Roman"/>
          <w:bCs/>
          <w:sz w:val="28"/>
          <w:szCs w:val="28"/>
        </w:rPr>
        <w:t>ня 2019 г. № 1833,</w:t>
      </w:r>
    </w:p>
    <w:p w:rsidR="00B36C8A" w:rsidRPr="006951CD" w:rsidRDefault="00323F21" w:rsidP="00B36C8A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951CD">
        <w:rPr>
          <w:rFonts w:ascii="Times New Roman" w:hAnsi="Times New Roman"/>
          <w:bCs/>
          <w:sz w:val="28"/>
          <w:szCs w:val="28"/>
        </w:rPr>
        <w:t>от «11</w:t>
      </w:r>
      <w:r w:rsidR="00B36C8A" w:rsidRPr="006951CD">
        <w:rPr>
          <w:rFonts w:ascii="Times New Roman" w:hAnsi="Times New Roman"/>
          <w:bCs/>
          <w:sz w:val="28"/>
          <w:szCs w:val="28"/>
        </w:rPr>
        <w:t xml:space="preserve">» </w:t>
      </w:r>
      <w:r w:rsidRPr="006951CD">
        <w:rPr>
          <w:rFonts w:ascii="Times New Roman" w:hAnsi="Times New Roman"/>
          <w:bCs/>
          <w:sz w:val="28"/>
          <w:szCs w:val="28"/>
        </w:rPr>
        <w:t>ноября</w:t>
      </w:r>
      <w:r w:rsidR="00B36C8A" w:rsidRPr="006951CD">
        <w:rPr>
          <w:rFonts w:ascii="Times New Roman" w:hAnsi="Times New Roman"/>
          <w:bCs/>
          <w:sz w:val="28"/>
          <w:szCs w:val="28"/>
        </w:rPr>
        <w:t xml:space="preserve"> 2019 г. № </w:t>
      </w:r>
      <w:r w:rsidRPr="006951CD">
        <w:rPr>
          <w:rFonts w:ascii="Times New Roman" w:hAnsi="Times New Roman"/>
          <w:bCs/>
          <w:sz w:val="28"/>
          <w:szCs w:val="28"/>
        </w:rPr>
        <w:t>5</w:t>
      </w:r>
    </w:p>
    <w:p w:rsidR="00B36C8A" w:rsidRPr="006951CD" w:rsidRDefault="00B36C8A" w:rsidP="00B36C8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36C8A" w:rsidRPr="006951CD" w:rsidRDefault="00B36C8A" w:rsidP="00B36C8A">
      <w:pPr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6951CD">
        <w:rPr>
          <w:rFonts w:ascii="Times New Roman" w:hAnsi="Times New Roman"/>
          <w:sz w:val="28"/>
          <w:szCs w:val="24"/>
        </w:rPr>
        <w:t>ТЕХНОЛОГИЧЕСКАЯ СХЕМА</w:t>
      </w:r>
    </w:p>
    <w:p w:rsidR="00675A83" w:rsidRPr="006951CD" w:rsidRDefault="00B36C8A" w:rsidP="00B36C8A">
      <w:p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6951CD">
        <w:rPr>
          <w:rFonts w:ascii="Times New Roman" w:hAnsi="Times New Roman"/>
          <w:sz w:val="28"/>
          <w:szCs w:val="24"/>
        </w:rPr>
        <w:t>предоставления администрацией Георгиевского городского округа Ставр</w:t>
      </w:r>
      <w:r w:rsidRPr="006951CD">
        <w:rPr>
          <w:rFonts w:ascii="Times New Roman" w:hAnsi="Times New Roman"/>
          <w:sz w:val="28"/>
          <w:szCs w:val="24"/>
        </w:rPr>
        <w:t>о</w:t>
      </w:r>
      <w:r w:rsidRPr="006951CD">
        <w:rPr>
          <w:rFonts w:ascii="Times New Roman" w:hAnsi="Times New Roman"/>
          <w:sz w:val="28"/>
          <w:szCs w:val="24"/>
        </w:rPr>
        <w:t>польского края муниципальной услуги</w:t>
      </w:r>
      <w:r w:rsidR="00547FE2" w:rsidRPr="006951CD">
        <w:rPr>
          <w:rFonts w:ascii="Times New Roman" w:hAnsi="Times New Roman"/>
          <w:sz w:val="28"/>
          <w:szCs w:val="28"/>
        </w:rPr>
        <w:t xml:space="preserve"> </w:t>
      </w:r>
      <w:r w:rsidR="00675A83" w:rsidRPr="006951C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</w:t>
      </w:r>
      <w:r w:rsidRPr="006951CD">
        <w:rPr>
          <w:rFonts w:ascii="Times New Roman" w:hAnsi="Times New Roman" w:cs="Times New Roman"/>
          <w:iCs/>
          <w:sz w:val="28"/>
          <w:szCs w:val="28"/>
          <w:lang w:eastAsia="zh-CN"/>
        </w:rPr>
        <w:t>Предоставление информации об объектах недвижимого имущества, находящихся в муниципальной собстве</w:t>
      </w:r>
      <w:r w:rsidRPr="006951CD">
        <w:rPr>
          <w:rFonts w:ascii="Times New Roman" w:hAnsi="Times New Roman" w:cs="Times New Roman"/>
          <w:iCs/>
          <w:sz w:val="28"/>
          <w:szCs w:val="28"/>
          <w:lang w:eastAsia="zh-CN"/>
        </w:rPr>
        <w:t>н</w:t>
      </w:r>
      <w:r w:rsidRPr="006951CD">
        <w:rPr>
          <w:rFonts w:ascii="Times New Roman" w:hAnsi="Times New Roman" w:cs="Times New Roman"/>
          <w:iCs/>
          <w:sz w:val="28"/>
          <w:szCs w:val="28"/>
          <w:lang w:eastAsia="zh-CN"/>
        </w:rPr>
        <w:t>ности и предназначенных для сдачи в аренду</w:t>
      </w:r>
      <w:r w:rsidR="00675A83" w:rsidRPr="006951C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  <w:r w:rsidRPr="006951C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</w:p>
    <w:p w:rsidR="00675A83" w:rsidRPr="006951CD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675A83" w:rsidRPr="006951CD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951CD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3757"/>
        <w:gridCol w:w="5034"/>
      </w:tblGrid>
      <w:tr w:rsidR="00675A83" w:rsidRPr="006951CD" w:rsidTr="003C0DEB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6951CD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675A83" w:rsidRPr="006951CD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6951CD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6951CD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675A83" w:rsidRPr="006951CD" w:rsidTr="003C0DEB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6951CD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6951CD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6951CD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675A83" w:rsidRPr="006951CD" w:rsidTr="003C0DEB">
        <w:trPr>
          <w:trHeight w:val="671"/>
        </w:trPr>
        <w:tc>
          <w:tcPr>
            <w:tcW w:w="822" w:type="dxa"/>
            <w:shd w:val="clear" w:color="auto" w:fill="auto"/>
          </w:tcPr>
          <w:p w:rsidR="00675A83" w:rsidRPr="006951CD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6951CD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</w:t>
            </w: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о услугу</w:t>
            </w:r>
          </w:p>
        </w:tc>
        <w:tc>
          <w:tcPr>
            <w:tcW w:w="5034" w:type="dxa"/>
            <w:shd w:val="clear" w:color="auto" w:fill="auto"/>
          </w:tcPr>
          <w:p w:rsidR="00675A83" w:rsidRPr="006951CD" w:rsidRDefault="00B36C8A" w:rsidP="00547F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1CD">
              <w:rPr>
                <w:rFonts w:ascii="Times New Roman" w:hAnsi="Times New Roman"/>
                <w:sz w:val="20"/>
                <w:szCs w:val="20"/>
              </w:rPr>
              <w:t>Администрация Георгиевского городского округа Ставропольского края</w:t>
            </w:r>
          </w:p>
        </w:tc>
      </w:tr>
      <w:tr w:rsidR="00B36C8A" w:rsidRPr="006951CD" w:rsidTr="003C0DEB">
        <w:trPr>
          <w:trHeight w:val="377"/>
        </w:trPr>
        <w:tc>
          <w:tcPr>
            <w:tcW w:w="822" w:type="dxa"/>
            <w:shd w:val="clear" w:color="auto" w:fill="auto"/>
          </w:tcPr>
          <w:p w:rsidR="00B36C8A" w:rsidRPr="006951CD" w:rsidRDefault="00B36C8A" w:rsidP="00B36C8A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B36C8A" w:rsidRPr="006951CD" w:rsidRDefault="00B36C8A" w:rsidP="00B36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B36C8A" w:rsidRPr="006951CD" w:rsidRDefault="00B36C8A" w:rsidP="00B36C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0100010000011724</w:t>
            </w:r>
          </w:p>
        </w:tc>
      </w:tr>
      <w:tr w:rsidR="00675A83" w:rsidRPr="006951CD" w:rsidTr="003C0DEB">
        <w:trPr>
          <w:trHeight w:val="318"/>
        </w:trPr>
        <w:tc>
          <w:tcPr>
            <w:tcW w:w="822" w:type="dxa"/>
            <w:shd w:val="clear" w:color="auto" w:fill="auto"/>
          </w:tcPr>
          <w:p w:rsidR="00675A83" w:rsidRPr="006951CD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6951CD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6951CD" w:rsidRDefault="003A638B" w:rsidP="008E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доставление информации об объектах недвижимого имущества, находящихся в муниципальной собств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сти и предназначенных для сдачи в аренду</w:t>
            </w:r>
          </w:p>
        </w:tc>
      </w:tr>
      <w:tr w:rsidR="00675A83" w:rsidRPr="006951CD" w:rsidTr="003C0DEB">
        <w:trPr>
          <w:trHeight w:val="296"/>
        </w:trPr>
        <w:tc>
          <w:tcPr>
            <w:tcW w:w="822" w:type="dxa"/>
            <w:shd w:val="clear" w:color="auto" w:fill="auto"/>
          </w:tcPr>
          <w:p w:rsidR="00675A83" w:rsidRPr="006951CD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6951CD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6951CD" w:rsidRDefault="003A638B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Предоставление информации об объектах недвижимого имущества, находящихся в муниципальной собстве</w:t>
            </w:r>
            <w:r w:rsidRPr="006951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ности и предназначенных для сдачи в аренду</w:t>
            </w:r>
          </w:p>
        </w:tc>
      </w:tr>
      <w:tr w:rsidR="00675A83" w:rsidRPr="006951CD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6951CD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6951CD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о</w:t>
            </w: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6951CD" w:rsidRDefault="00257CAA" w:rsidP="00323F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1CD">
              <w:rPr>
                <w:rFonts w:ascii="Times New Roman" w:hAnsi="Times New Roman"/>
                <w:sz w:val="20"/>
                <w:szCs w:val="20"/>
              </w:rPr>
              <w:t>Постановление администрации Георгиевского горо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д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ского округа Ставропольского края от 02.11.2018 г. №2956</w:t>
            </w:r>
            <w:r w:rsidR="00323F21" w:rsidRPr="006951CD">
              <w:rPr>
                <w:rFonts w:ascii="Times New Roman" w:hAnsi="Times New Roman"/>
                <w:sz w:val="20"/>
                <w:szCs w:val="20"/>
              </w:rPr>
              <w:t xml:space="preserve"> (с изменениями от 15.07.2019 г., от 23.09.2019 г.)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«Предоставл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ние информации об объектах недвижимого имущества, находящихся в муниципальной собственности и пре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д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назначенных для сдачи в аре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н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ду»»</w:t>
            </w:r>
          </w:p>
        </w:tc>
      </w:tr>
      <w:tr w:rsidR="00675A83" w:rsidRPr="006951CD" w:rsidTr="00257CAA">
        <w:trPr>
          <w:trHeight w:val="256"/>
        </w:trPr>
        <w:tc>
          <w:tcPr>
            <w:tcW w:w="822" w:type="dxa"/>
            <w:shd w:val="clear" w:color="auto" w:fill="auto"/>
          </w:tcPr>
          <w:p w:rsidR="00675A83" w:rsidRPr="006951CD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6951CD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чень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дуслуг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675A83" w:rsidRPr="006951CD" w:rsidRDefault="00675A83" w:rsidP="008E05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675A83" w:rsidRPr="006951CD" w:rsidTr="003C0DEB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6951CD" w:rsidRDefault="003C0DEB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6951CD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</w:t>
            </w: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ия услуги</w:t>
            </w:r>
          </w:p>
        </w:tc>
        <w:tc>
          <w:tcPr>
            <w:tcW w:w="5034" w:type="dxa"/>
            <w:shd w:val="clear" w:color="auto" w:fill="auto"/>
          </w:tcPr>
          <w:p w:rsidR="00F13253" w:rsidRPr="006951CD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. </w:t>
            </w:r>
            <w:r w:rsidR="00F13253"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диотелефонная связь (смс-опрос, телефонный о</w:t>
            </w:r>
            <w:r w:rsidR="00F13253"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r w:rsidR="00F13253"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ос).</w:t>
            </w:r>
          </w:p>
          <w:p w:rsidR="00675A83" w:rsidRPr="006951CD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F13253" w:rsidRPr="006951CD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3. </w:t>
            </w:r>
            <w:r w:rsidR="005A47BD"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егиональный портал государственных и муниц</w:t>
            </w:r>
            <w:r w:rsidR="005A47BD"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="005A47BD"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льных услуг (функций) (далее – РПГУ)</w:t>
            </w:r>
            <w:r w:rsidR="005A47BD"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footnoteReference w:customMarkFollows="1" w:id="1"/>
              <w:t>*</w:t>
            </w:r>
          </w:p>
          <w:p w:rsidR="001F6BD4" w:rsidRPr="006951CD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  <w:r w:rsidR="00675A83"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</w:t>
            </w:r>
            <w:r w:rsidR="00675A83"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="00675A83"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у</w:t>
            </w:r>
            <w:r w:rsidRPr="006951CD">
              <w:rPr>
                <w:rFonts w:eastAsia="Times New Roman"/>
                <w:lang w:eastAsia="zh-CN"/>
              </w:rPr>
              <w:t>*</w:t>
            </w: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675A83" w:rsidRPr="006951CD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6951CD" w:rsidSect="000C618D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675A83" w:rsidRPr="006951CD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675A83" w:rsidRPr="006951CD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951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2. «Общие сведения о «</w:t>
      </w:r>
      <w:proofErr w:type="spellStart"/>
      <w:r w:rsidRPr="006951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ах</w:t>
      </w:r>
      <w:proofErr w:type="spellEnd"/>
      <w:r w:rsidRPr="006951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417"/>
        <w:gridCol w:w="1792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6951CD" w:rsidTr="00A02BEE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6951CD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исимости от условий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отк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иеме д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едоставлении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ания при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н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влен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иост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овлен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ста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лен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слуги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</w:tr>
      <w:tr w:rsidR="00675A83" w:rsidRPr="006951CD" w:rsidTr="00A02BEE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льства (месту на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ще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792" w:type="dxa"/>
            <w:vMerge/>
            <w:shd w:val="clear" w:color="auto" w:fill="auto"/>
          </w:tcPr>
          <w:p w:rsidR="00675A83" w:rsidRPr="006951CD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75A83" w:rsidRPr="006951CD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6951CD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6951CD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чие платы (гос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квиз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ы н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ативн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г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6951CD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6951CD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6951CD" w:rsidTr="00A02BEE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6951CD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6951CD" w:rsidRDefault="00675A83" w:rsidP="008B06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3A638B"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75A83" w:rsidRPr="006951CD" w:rsidTr="00A02BEE">
        <w:trPr>
          <w:trHeight w:val="300"/>
        </w:trPr>
        <w:tc>
          <w:tcPr>
            <w:tcW w:w="1413" w:type="dxa"/>
            <w:shd w:val="clear" w:color="auto" w:fill="auto"/>
          </w:tcPr>
          <w:p w:rsidR="00C0065A" w:rsidRPr="006951CD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</w:t>
            </w: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</w:t>
            </w:r>
            <w:r w:rsidR="00675A83"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</w:t>
            </w:r>
          </w:p>
          <w:p w:rsidR="00C0065A" w:rsidRPr="006951CD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2BEE" w:rsidRPr="006951CD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A02BEE" w:rsidRPr="006951CD">
              <w:rPr>
                <w:rFonts w:ascii="Times New Roman" w:hAnsi="Times New Roman" w:cs="Times New Roman"/>
                <w:bCs/>
                <w:sz w:val="20"/>
                <w:szCs w:val="20"/>
              </w:rPr>
              <w:t>со дня пр</w:t>
            </w:r>
            <w:r w:rsidR="00A02BEE" w:rsidRPr="006951C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02BEE" w:rsidRPr="006951CD">
              <w:rPr>
                <w:rFonts w:ascii="Times New Roman" w:hAnsi="Times New Roman" w:cs="Times New Roman"/>
                <w:bCs/>
                <w:sz w:val="20"/>
                <w:szCs w:val="20"/>
              </w:rPr>
              <w:t>нятия заявл</w:t>
            </w:r>
            <w:r w:rsidR="00A02BEE" w:rsidRPr="006951C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A02BEE" w:rsidRPr="006951CD">
              <w:rPr>
                <w:rFonts w:ascii="Times New Roman" w:hAnsi="Times New Roman" w:cs="Times New Roman"/>
                <w:bCs/>
                <w:sz w:val="20"/>
                <w:szCs w:val="20"/>
              </w:rPr>
              <w:t>ния о предо</w:t>
            </w:r>
            <w:r w:rsidR="00A02BEE" w:rsidRPr="006951C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A02BEE" w:rsidRPr="006951CD">
              <w:rPr>
                <w:rFonts w:ascii="Times New Roman" w:hAnsi="Times New Roman" w:cs="Times New Roman"/>
                <w:bCs/>
                <w:sz w:val="20"/>
                <w:szCs w:val="20"/>
              </w:rPr>
              <w:t>тавлении у</w:t>
            </w:r>
            <w:r w:rsidR="00A02BEE" w:rsidRPr="006951C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A02BEE" w:rsidRPr="006951CD">
              <w:rPr>
                <w:rFonts w:ascii="Times New Roman" w:hAnsi="Times New Roman" w:cs="Times New Roman"/>
                <w:bCs/>
                <w:sz w:val="20"/>
                <w:szCs w:val="20"/>
              </w:rPr>
              <w:t>луги и док</w:t>
            </w:r>
            <w:r w:rsidR="00A02BEE" w:rsidRPr="006951CD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A02BEE" w:rsidRPr="006951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тов, </w:t>
            </w:r>
            <w:r w:rsidR="00A02BEE" w:rsidRPr="006951C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A02BEE" w:rsidRPr="006951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2BEE" w:rsidRPr="006951CD">
              <w:rPr>
                <w:rFonts w:ascii="Times New Roman" w:hAnsi="Times New Roman" w:cs="Times New Roman"/>
                <w:sz w:val="20"/>
                <w:szCs w:val="20"/>
              </w:rPr>
              <w:t>лежащих представл</w:t>
            </w:r>
            <w:r w:rsidR="00A02BEE" w:rsidRPr="006951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6951CD">
              <w:rPr>
                <w:rFonts w:ascii="Times New Roman" w:hAnsi="Times New Roman" w:cs="Times New Roman"/>
                <w:sz w:val="20"/>
                <w:szCs w:val="20"/>
              </w:rPr>
              <w:t>нию заявит</w:t>
            </w:r>
            <w:r w:rsidR="00A02BEE" w:rsidRPr="006951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69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м</w:t>
            </w:r>
            <w:r w:rsidR="00D77A1D" w:rsidRPr="006951CD">
              <w:rPr>
                <w:rFonts w:ascii="Times New Roman" w:hAnsi="Times New Roman" w:cs="Times New Roman"/>
                <w:sz w:val="20"/>
                <w:szCs w:val="20"/>
              </w:rPr>
              <w:t>, в МФЦ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5A83" w:rsidRPr="006951CD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A02BEE" w:rsidRPr="006951CD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675A83" w:rsidRPr="006951CD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2" w:type="dxa"/>
            <w:shd w:val="clear" w:color="auto" w:fill="auto"/>
          </w:tcPr>
          <w:p w:rsidR="00675A83" w:rsidRPr="006951CD" w:rsidRDefault="00186E9E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сутствие документа (документов), подтверждающего (их) личность и полномочия заявителя (представителя заявителя)</w:t>
            </w:r>
          </w:p>
        </w:tc>
        <w:tc>
          <w:tcPr>
            <w:tcW w:w="2200" w:type="dxa"/>
            <w:shd w:val="clear" w:color="auto" w:fill="auto"/>
          </w:tcPr>
          <w:p w:rsidR="008A2B77" w:rsidRPr="006951CD" w:rsidRDefault="003A638B" w:rsidP="00E32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ган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МФЦ</w:t>
            </w:r>
          </w:p>
          <w:p w:rsidR="00675A83" w:rsidRPr="006951CD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B27E5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="00F13253" w:rsidRPr="006951CD">
              <w:rPr>
                <w:rStyle w:val="a8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2"/>
              <w:t>*</w:t>
            </w:r>
          </w:p>
          <w:p w:rsidR="00675A83" w:rsidRPr="006951CD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6951CD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0065A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 органе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ляющ</w:t>
            </w:r>
            <w:r w:rsidR="00C0065A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м усл</w:t>
            </w:r>
            <w:r w:rsidR="00C0065A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C0065A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гу, на бума</w:t>
            </w:r>
            <w:r w:rsidR="00C0065A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C0065A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0065A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 МФЦ на бумажном 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ителе, по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ном из </w:t>
            </w:r>
            <w:r w:rsidR="00C0065A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065A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C0065A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гана, предо</w:t>
            </w:r>
            <w:r w:rsidR="00C0065A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C0065A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авляющего услугу</w:t>
            </w:r>
          </w:p>
          <w:p w:rsidR="00675A83" w:rsidRPr="006951CD" w:rsidRDefault="001C4CEF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электронного документа, подписанного электронной подписью, на адрес эле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ронной почты</w:t>
            </w:r>
            <w:r w:rsidR="004D72CB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6951CD" w:rsidRDefault="00234249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</w:tc>
      </w:tr>
    </w:tbl>
    <w:p w:rsidR="00675A83" w:rsidRPr="006951CD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951CD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br w:type="page"/>
      </w:r>
    </w:p>
    <w:p w:rsidR="003C0C0F" w:rsidRPr="006951CD" w:rsidRDefault="003C0C0F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951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3. «Сведения о заявителях «</w:t>
      </w:r>
      <w:proofErr w:type="spellStart"/>
      <w:r w:rsidRPr="006951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6951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77A1D" w:rsidRPr="006951CD" w:rsidRDefault="00D77A1D" w:rsidP="00D7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186E9E" w:rsidRPr="006951CD" w:rsidTr="00D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ителя соответствующей категории на п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59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 пре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ави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186E9E" w:rsidRPr="006951CD" w:rsidTr="00D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186E9E" w:rsidRPr="006951CD" w:rsidTr="00DC5B5D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186E9E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zh-CN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86E9E" w:rsidRPr="006951CD" w:rsidTr="00DC5B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кумент, удос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аспорт граж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Паспорт граж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Временное у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аспорта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ляется на перфокарточной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маге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личие личной фотог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аспорт и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м договором в качестве документа, удостоверяющего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сть иностран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ий, наличие которых не позволяет однозначно ист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Паспорт и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ид на житель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 в Российской Ф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м на срок обраще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 в Российской Фе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мочия на совершение оп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86E9E" w:rsidRPr="006951CD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Опекун или попечитель</w:t>
            </w: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 Документ, удос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яющий личность: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 Паспорт граж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на РФ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а. 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военнослужащего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дений, наличие которых не позволяет однозначно истолковать их содержа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дений, наличие которых не позволяет однозначно истолковать их содержа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4D5C32"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Акт органа опеки и попечительства о 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чении опекуна или попечителя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Текст документа написан разборчиво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В документе нет подч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ок, приписок, зачеркнутых слов и иных неоговоренны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186E9E" w:rsidRPr="006951CD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зных повреждений, на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ие которых допускает многозначность истолко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содержания.</w:t>
            </w:r>
          </w:p>
        </w:tc>
      </w:tr>
      <w:tr w:rsidR="00186E9E" w:rsidRPr="006951CD" w:rsidTr="00DC5B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Юридические лица 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а и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лючением государстве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х органов и их территор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ьных орг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в, органов государстве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х внебю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етных фондов и их террит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иальных о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анов, органов местного сам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CA7D4C" w:rsidRPr="006951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правления)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: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 паспорт граж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ется должностным лицом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, его выдавшего, с заверением печатью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й, наличие которых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зволяет однозначно истолковать их содержа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DC5B5D"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веренность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чия на совершение оп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</w:t>
            </w: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1. Документ, удос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яющий личность лица, действующего от имени заявителя без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доверенности: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на Российской Фе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 Должен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я за предоставлением услуги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 Не должен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енная нотариусом, представляется заявителем с предъявлением подл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ка.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ствии с между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нта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DC5B5D"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, п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верждающий право лица без доверенности действовать от имени заявителя: решение (приказ) о назначении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или об избрании на должность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 Должен содержать п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си должностного лица, подготовившего документ, дату составления докум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, печать организации (при наличии), выдавшей док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мент.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Не должен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</w:tc>
      </w:tr>
      <w:tr w:rsidR="00186E9E" w:rsidRPr="006951CD" w:rsidTr="00DC5B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ые предпр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иматели, г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ва крестья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ского (ферм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ского) хозяйс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ряющий личность: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1. Паспорт гражд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ации 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усом, пр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заявителем с предъявлением подлинника.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CD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1CD">
              <w:rPr>
                <w:rFonts w:ascii="Times New Roman" w:hAnsi="Times New Roman"/>
                <w:sz w:val="20"/>
                <w:szCs w:val="20"/>
              </w:rPr>
              <w:t>1. Лицо, дейс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т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вующее от им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ни заявителя на основании дов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ренности</w:t>
            </w:r>
          </w:p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. Документ, удост</w:t>
            </w:r>
            <w:r w:rsidRPr="006951C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 на о</w:t>
            </w:r>
            <w:r w:rsidRPr="006951C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овании доверенности: </w:t>
            </w:r>
          </w:p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1.1.1. Паспорт гражд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ции </w:t>
            </w:r>
          </w:p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186E9E" w:rsidRPr="006951CD" w:rsidRDefault="00186E9E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186E9E" w:rsidRPr="006951CD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2. Временное уд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вления по вопросам м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грации МВД России по же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ию гражданина в случае утраты или переоформления паспорта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вляется на перфокарточной 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умаге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тся руководителем подр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еления, его выдавшего, с заверением печатью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3. Удостоверение личности (военный билет) военнослуж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4. Паспорт ин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ным договором в качестве документа, удостоверяющего 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чность иностранн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ний, наличие которых не позволяет однозначно ист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Не должно содержать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6. Свидетельство о рассмотрении ход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ний, наличие которых не 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зволяет однозначно ист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его л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7. Вид на жительс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8. Свидетельство о предоставлении вр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951CD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6951CD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C5B5D" w:rsidRPr="006951CD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DC5B5D" w:rsidRPr="006951CD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. Доверенность</w:t>
            </w:r>
          </w:p>
        </w:tc>
        <w:tc>
          <w:tcPr>
            <w:tcW w:w="2617" w:type="dxa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1. Должна быть действ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и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 xml:space="preserve">тельной на срок обращения за предоставлением услуги. </w:t>
            </w:r>
          </w:p>
          <w:p w:rsidR="00DC5B5D" w:rsidRPr="006951CD" w:rsidRDefault="00DC5B5D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1CD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черкнутых слов и других исправлений.</w:t>
            </w:r>
          </w:p>
          <w:p w:rsidR="00DC5B5D" w:rsidRPr="006951CD" w:rsidRDefault="00DC5B5D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1CD">
              <w:rPr>
                <w:rFonts w:ascii="Times New Roman" w:hAnsi="Times New Roman"/>
                <w:sz w:val="20"/>
                <w:szCs w:val="20"/>
              </w:rPr>
              <w:t>3. Не должна иметь повр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 xml:space="preserve">ждений, наличие которых </w:t>
            </w:r>
            <w:r w:rsidRPr="006951CD">
              <w:rPr>
                <w:rFonts w:ascii="Times New Roman" w:hAnsi="Times New Roman"/>
                <w:sz w:val="20"/>
                <w:szCs w:val="20"/>
              </w:rPr>
              <w:lastRenderedPageBreak/>
              <w:t>не позволяет однозначно истолковать его содерж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DC5B5D" w:rsidRPr="006951CD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/>
                <w:sz w:val="20"/>
                <w:szCs w:val="20"/>
              </w:rPr>
              <w:t>4. Должна содержать св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дения о доверителе (кто выдает), сведения о пре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д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ставителе (кому предназн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а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чена доверенность), полн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о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мочия на совершение опр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ения довере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н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ности (прописью), подпись доверителя.</w:t>
            </w:r>
          </w:p>
        </w:tc>
      </w:tr>
    </w:tbl>
    <w:p w:rsidR="00D77A1D" w:rsidRPr="006951CD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7A1D" w:rsidRPr="006951CD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5A83" w:rsidRPr="006951CD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6951CD">
          <w:footerReference w:type="even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6951CD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951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</w:t>
      </w:r>
      <w:proofErr w:type="spellStart"/>
      <w:r w:rsidRPr="006951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и</w:t>
      </w:r>
      <w:proofErr w:type="spellEnd"/>
      <w:r w:rsidRPr="006951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675A83" w:rsidRPr="006951CD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6951CD" w:rsidTr="00186575">
        <w:tc>
          <w:tcPr>
            <w:tcW w:w="568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/заполнения д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</w:tr>
      <w:tr w:rsidR="00675A83" w:rsidRPr="006951CD" w:rsidTr="0018657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75A83" w:rsidRPr="006951CD" w:rsidTr="00186575">
        <w:trPr>
          <w:trHeight w:val="300"/>
        </w:trPr>
        <w:tc>
          <w:tcPr>
            <w:tcW w:w="15197" w:type="dxa"/>
            <w:gridSpan w:val="8"/>
            <w:shd w:val="clear" w:color="auto" w:fill="auto"/>
            <w:vAlign w:val="center"/>
          </w:tcPr>
          <w:p w:rsidR="00675A83" w:rsidRPr="006951CD" w:rsidRDefault="003A638B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75A83" w:rsidRPr="006951CD" w:rsidTr="0018657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редост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и м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ципа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й услуги </w:t>
            </w:r>
          </w:p>
        </w:tc>
        <w:tc>
          <w:tcPr>
            <w:tcW w:w="1701" w:type="dxa"/>
            <w:shd w:val="clear" w:color="auto" w:fill="auto"/>
          </w:tcPr>
          <w:p w:rsidR="00675A83" w:rsidRPr="006951CD" w:rsidRDefault="00D77A1D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 xml:space="preserve">1. Заявление </w:t>
            </w:r>
            <w:r w:rsidR="00DC5B5D" w:rsidRPr="006951CD">
              <w:rPr>
                <w:rFonts w:ascii="Times New Roman" w:hAnsi="Times New Roman"/>
                <w:sz w:val="20"/>
                <w:szCs w:val="20"/>
              </w:rPr>
              <w:t>о предоставлении информации об объектах недв</w:t>
            </w:r>
            <w:r w:rsidR="00DC5B5D" w:rsidRPr="006951CD">
              <w:rPr>
                <w:rFonts w:ascii="Times New Roman" w:hAnsi="Times New Roman"/>
                <w:sz w:val="20"/>
                <w:szCs w:val="20"/>
              </w:rPr>
              <w:t>и</w:t>
            </w:r>
            <w:r w:rsidR="00DC5B5D" w:rsidRPr="006951CD">
              <w:rPr>
                <w:rFonts w:ascii="Times New Roman" w:hAnsi="Times New Roman"/>
                <w:sz w:val="20"/>
                <w:szCs w:val="20"/>
              </w:rPr>
              <w:t>жимого имущ</w:t>
            </w:r>
            <w:r w:rsidR="00DC5B5D" w:rsidRPr="006951CD">
              <w:rPr>
                <w:rFonts w:ascii="Times New Roman" w:hAnsi="Times New Roman"/>
                <w:sz w:val="20"/>
                <w:szCs w:val="20"/>
              </w:rPr>
              <w:t>е</w:t>
            </w:r>
            <w:r w:rsidR="00DC5B5D" w:rsidRPr="006951CD">
              <w:rPr>
                <w:rFonts w:ascii="Times New Roman" w:hAnsi="Times New Roman"/>
                <w:sz w:val="20"/>
                <w:szCs w:val="20"/>
              </w:rPr>
              <w:t>ства, наход</w:t>
            </w:r>
            <w:r w:rsidR="00DC5B5D" w:rsidRPr="006951CD">
              <w:rPr>
                <w:rFonts w:ascii="Times New Roman" w:hAnsi="Times New Roman"/>
                <w:sz w:val="20"/>
                <w:szCs w:val="20"/>
              </w:rPr>
              <w:t>я</w:t>
            </w:r>
            <w:r w:rsidR="00DC5B5D" w:rsidRPr="006951CD">
              <w:rPr>
                <w:rFonts w:ascii="Times New Roman" w:hAnsi="Times New Roman"/>
                <w:sz w:val="20"/>
                <w:szCs w:val="20"/>
              </w:rPr>
              <w:t>щихся в мун</w:t>
            </w:r>
            <w:r w:rsidR="00DC5B5D" w:rsidRPr="006951CD">
              <w:rPr>
                <w:rFonts w:ascii="Times New Roman" w:hAnsi="Times New Roman"/>
                <w:sz w:val="20"/>
                <w:szCs w:val="20"/>
              </w:rPr>
              <w:t>и</w:t>
            </w:r>
            <w:r w:rsidR="00DC5B5D" w:rsidRPr="006951CD">
              <w:rPr>
                <w:rFonts w:ascii="Times New Roman" w:hAnsi="Times New Roman"/>
                <w:sz w:val="20"/>
                <w:szCs w:val="20"/>
              </w:rPr>
              <w:t>ципальной со</w:t>
            </w:r>
            <w:r w:rsidR="00DC5B5D" w:rsidRPr="006951CD">
              <w:rPr>
                <w:rFonts w:ascii="Times New Roman" w:hAnsi="Times New Roman"/>
                <w:sz w:val="20"/>
                <w:szCs w:val="20"/>
              </w:rPr>
              <w:t>б</w:t>
            </w:r>
            <w:r w:rsidR="00DC5B5D" w:rsidRPr="006951CD">
              <w:rPr>
                <w:rFonts w:ascii="Times New Roman" w:hAnsi="Times New Roman"/>
                <w:sz w:val="20"/>
                <w:szCs w:val="20"/>
              </w:rPr>
              <w:t>ственности и предназначе</w:t>
            </w:r>
            <w:r w:rsidR="00DC5B5D" w:rsidRPr="006951CD">
              <w:rPr>
                <w:rFonts w:ascii="Times New Roman" w:hAnsi="Times New Roman"/>
                <w:sz w:val="20"/>
                <w:szCs w:val="20"/>
              </w:rPr>
              <w:t>н</w:t>
            </w:r>
            <w:r w:rsidR="00DC5B5D" w:rsidRPr="006951CD">
              <w:rPr>
                <w:rFonts w:ascii="Times New Roman" w:hAnsi="Times New Roman"/>
                <w:sz w:val="20"/>
                <w:szCs w:val="20"/>
              </w:rPr>
              <w:t>ных для сдачи в аренду</w:t>
            </w:r>
          </w:p>
        </w:tc>
        <w:tc>
          <w:tcPr>
            <w:tcW w:w="3119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5A83" w:rsidRPr="006951CD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675A83" w:rsidRPr="006951CD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675A83" w:rsidRPr="006951CD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675A83" w:rsidRPr="006951CD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675A83" w:rsidRPr="006951CD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75A83" w:rsidRPr="006951CD" w:rsidRDefault="00675A83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75A83" w:rsidRPr="006951CD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75A83" w:rsidRPr="006951CD" w:rsidRDefault="00675A83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DC5B5D"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документе нет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лений.</w:t>
            </w:r>
          </w:p>
          <w:p w:rsidR="00675A83" w:rsidRPr="006951CD" w:rsidRDefault="00DC5B5D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675A83"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сполнен карандашом.</w:t>
            </w:r>
          </w:p>
          <w:p w:rsidR="00675A83" w:rsidRPr="006951CD" w:rsidRDefault="00DC5B5D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675A83"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675A83" w:rsidRPr="006951CD" w:rsidRDefault="00675A83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163" w:type="dxa"/>
            <w:shd w:val="clear" w:color="auto" w:fill="auto"/>
          </w:tcPr>
          <w:p w:rsidR="00675A83" w:rsidRPr="006951CD" w:rsidRDefault="00F24CF1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5</w:t>
            </w:r>
          </w:p>
        </w:tc>
      </w:tr>
      <w:tr w:rsidR="00D77A1D" w:rsidRPr="006951CD" w:rsidTr="0018657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яющий личность 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Пред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п. 2)</w:t>
            </w:r>
          </w:p>
          <w:p w:rsidR="00D77A1D" w:rsidRPr="006951CD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1. Паспорт гражданина Р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6951CD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6951CD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мента)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D77A1D" w:rsidRPr="006951CD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ля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ции по месту жительства и с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черкнутых слов и других исправлений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6951CD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6951CD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6951CD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спорта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3. Наличие личной фотографии, сведений о фамилии, имени, дате и месте рождения, ад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ен)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6951CD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е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6951CD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6951CD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 наличии электронного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6951CD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иностр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6951CD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6951CD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и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6951CD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6951CD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6951CD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личности лиц (не 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аждан Росс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 Должно содержать дату выдачи, фотог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6951CD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6951CD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6951CD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6951CD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о в Р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6951CD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6951CD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6951CD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во о пред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в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6951CD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6951CD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 xml:space="preserve">Предоставляется </w:t>
            </w: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щения за предоставлением услуги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6951CD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C5B5D" w:rsidRPr="006951CD" w:rsidTr="0018657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ждающий полномочия предста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.1. Довер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C5B5D" w:rsidRPr="006951CD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яющего услугу, или МФЦ, либо заявителем предоставляется к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ителя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6951CD" w:rsidRDefault="00DC5B5D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 Должна быть действительной на срок об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я за предоставлением услуги. </w:t>
            </w:r>
          </w:p>
          <w:p w:rsidR="00DC5B5D" w:rsidRPr="006951CD" w:rsidRDefault="00DC5B5D" w:rsidP="00DC5B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DC5B5D" w:rsidRPr="006951CD" w:rsidRDefault="00DC5B5D" w:rsidP="00DC5B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DC5B5D" w:rsidRPr="006951CD" w:rsidRDefault="00DC5B5D" w:rsidP="00DC5B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DC5B5D" w:rsidRPr="006951CD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C5B5D" w:rsidRPr="006951CD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C5B5D" w:rsidRPr="006951CD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5B5D" w:rsidRPr="006951CD" w:rsidRDefault="00DC5B5D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.2. Акт органа опеки и попеч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о 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значении опек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а или попеч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ля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C5B5D" w:rsidRPr="006951CD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2. Снятие копии с представл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6951CD" w:rsidRDefault="00DC5B5D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- при налич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C5B5D" w:rsidRPr="006951CD" w:rsidRDefault="00DC5B5D" w:rsidP="001865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опекуна или поп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чителя заявителя</w:t>
            </w:r>
          </w:p>
        </w:tc>
        <w:tc>
          <w:tcPr>
            <w:tcW w:w="4252" w:type="dxa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 Текст документа написан разборчиво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2.В документе нет подчисток, приписок, з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черкнутых слов и иных неоговоренных 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равлений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не исполнен карандашом.</w:t>
            </w:r>
          </w:p>
          <w:p w:rsidR="00DC5B5D" w:rsidRPr="006951CD" w:rsidRDefault="00DC5B5D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DC5B5D" w:rsidRPr="006951CD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C5B5D" w:rsidRPr="006951CD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C5B5D" w:rsidRPr="006951CD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5B5D" w:rsidRPr="006951CD" w:rsidRDefault="00DC5B5D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B5D" w:rsidRPr="006951CD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.3. Документ, подтвержд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щий право лица без доверен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ти действовать от имени зая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ля: решение (приказ) о наз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чении или об избрании физ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че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C5B5D" w:rsidRPr="006951CD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6951CD" w:rsidRDefault="00DC5B5D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DC5B5D" w:rsidRPr="006951CD" w:rsidRDefault="00DC5B5D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тся при обращении лица, обладающ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о правом дей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овать от имени  заявителя без д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 Должно содержать подписи должностного лица, подготовившего документ, дату с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умента, печать организации (при наличии), выдавшей документ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2. Должно быть действительным на срок 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ращения за предоставлением услуги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DC5B5D" w:rsidRPr="006951CD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C5B5D" w:rsidRPr="006951CD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C5B5D" w:rsidRPr="006951CD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 Соглашение о создании к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янского (фермерского) хозяйства в с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, если ф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ское хозя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создано несколькими гражданами (в случае осуще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я крестья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(ферм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) хозяй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 его деяте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)</w:t>
            </w:r>
          </w:p>
        </w:tc>
        <w:tc>
          <w:tcPr>
            <w:tcW w:w="3119" w:type="dxa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 экземпляр, подлинник и копия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DC5B5D" w:rsidRPr="006951CD" w:rsidRDefault="00DC5B5D" w:rsidP="00DC5B5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лугу: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 Проверка документа на со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Копия с представленного 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мента предоставляется зая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ем, копия удостоверяется сп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иалистом органа, предост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яющего услугу, или МФЦ, либо заявителем предоставляется к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я документа, удостоверенная нотариусом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Формирование в дело копии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C5B5D" w:rsidRPr="006951CD" w:rsidRDefault="00DC5B5D" w:rsidP="00DC5B5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верка документа на со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DC5B5D" w:rsidRPr="006951CD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, если з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ем является крестьянское (фермерское) х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о</w:t>
            </w:r>
          </w:p>
        </w:tc>
        <w:tc>
          <w:tcPr>
            <w:tcW w:w="4252" w:type="dxa"/>
            <w:shd w:val="clear" w:color="auto" w:fill="auto"/>
          </w:tcPr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екст документа написан разборчиво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й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DC5B5D" w:rsidRPr="006951CD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Документ не имеет серьезных повреждений,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DC5B5D" w:rsidRPr="006951CD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C5B5D" w:rsidRPr="006951CD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6951CD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</w:tbl>
    <w:p w:rsidR="00675A83" w:rsidRPr="006951CD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75A83" w:rsidRPr="006951CD" w:rsidSect="000C618D">
          <w:footerReference w:type="even" r:id="rId13"/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6951CD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695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6951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6951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6951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</w:t>
      </w:r>
      <w:r w:rsidRPr="006951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т</w:t>
      </w:r>
      <w:r w:rsidRPr="006951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вия»</w:t>
      </w:r>
    </w:p>
    <w:p w:rsidR="00573EC3" w:rsidRPr="006951CD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73EC3" w:rsidRPr="006951CD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напра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ый з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тся м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и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ционн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573EC3" w:rsidRPr="006951CD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73EC3" w:rsidRPr="006951CD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73EC3" w:rsidRPr="006951CD" w:rsidTr="007D199A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573EC3" w:rsidRPr="006951CD" w:rsidRDefault="003A638B" w:rsidP="007D199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86575" w:rsidRPr="006951CD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186575" w:rsidRPr="006951CD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6575" w:rsidRPr="006951CD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186575" w:rsidRPr="006951CD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186575" w:rsidRPr="006951CD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6575" w:rsidRPr="006951CD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186575" w:rsidRPr="006951CD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186575" w:rsidRPr="006951CD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6575" w:rsidRPr="006951CD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186575" w:rsidRPr="006951CD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3EC3" w:rsidRPr="006951CD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573EC3" w:rsidRPr="006951CD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573EC3" w:rsidRPr="006951CD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6951CD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951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6. Результат «</w:t>
      </w:r>
      <w:proofErr w:type="spellStart"/>
      <w:r w:rsidRPr="006951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6951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6951CD" w:rsidTr="00342F5E">
        <w:tc>
          <w:tcPr>
            <w:tcW w:w="409" w:type="dxa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ы, я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иеся р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ом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слуги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п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жител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 результ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м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</w:t>
            </w:r>
            <w:proofErr w:type="spellStart"/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675A83" w:rsidRPr="006951CD" w:rsidTr="00342F5E">
        <w:tc>
          <w:tcPr>
            <w:tcW w:w="409" w:type="dxa"/>
            <w:vMerge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6951CD" w:rsidTr="00342F5E">
        <w:trPr>
          <w:trHeight w:val="240"/>
        </w:trPr>
        <w:tc>
          <w:tcPr>
            <w:tcW w:w="409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75A83" w:rsidRPr="006951CD" w:rsidTr="00342F5E">
        <w:trPr>
          <w:trHeight w:val="240"/>
        </w:trPr>
        <w:tc>
          <w:tcPr>
            <w:tcW w:w="15689" w:type="dxa"/>
            <w:gridSpan w:val="9"/>
            <w:shd w:val="clear" w:color="auto" w:fill="auto"/>
            <w:vAlign w:val="center"/>
          </w:tcPr>
          <w:p w:rsidR="00675A83" w:rsidRPr="006951CD" w:rsidRDefault="003A638B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D3460E" w:rsidRPr="006951CD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D3460E" w:rsidRPr="006951CD" w:rsidRDefault="00D3460E" w:rsidP="00D3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D3460E" w:rsidRPr="006951CD" w:rsidRDefault="00D3460E" w:rsidP="00D3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Информация об объектах недв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жимого имущ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ства, находящи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ся в муниц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пальной собс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венности, пре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назначенных для сдачи в аренду</w:t>
            </w:r>
          </w:p>
        </w:tc>
        <w:tc>
          <w:tcPr>
            <w:tcW w:w="4002" w:type="dxa"/>
            <w:shd w:val="clear" w:color="auto" w:fill="auto"/>
          </w:tcPr>
          <w:p w:rsidR="00D3460E" w:rsidRPr="006951CD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содержать информацию об о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х недвижимого имущества, нахо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муниципальной собственности и предназначенных для сдачи в аренду, п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 уполномоченного лица.</w:t>
            </w:r>
          </w:p>
          <w:p w:rsidR="00D3460E" w:rsidRPr="006951CD" w:rsidRDefault="00D3460E" w:rsidP="00D346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460E" w:rsidRPr="006951CD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3460E" w:rsidRPr="006951CD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417" w:type="dxa"/>
            <w:shd w:val="clear" w:color="auto" w:fill="auto"/>
          </w:tcPr>
          <w:p w:rsidR="00D3460E" w:rsidRPr="006951CD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D3460E" w:rsidRPr="006951CD" w:rsidRDefault="00D3460E" w:rsidP="00D34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D3460E" w:rsidRPr="006951CD" w:rsidRDefault="00D3460E" w:rsidP="00D34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3460E" w:rsidRPr="006951CD" w:rsidRDefault="00D3460E" w:rsidP="00D34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подпис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электронной подп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ью, на адрес электронной почты;</w:t>
            </w:r>
          </w:p>
          <w:p w:rsidR="00D3460E" w:rsidRPr="006951CD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4. Почтовая связь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460E" w:rsidRPr="006951CD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3460E" w:rsidRPr="006951CD" w:rsidRDefault="00D3460E" w:rsidP="00D346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675A83" w:rsidRPr="006951CD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675A83" w:rsidRPr="006951CD" w:rsidRDefault="00D3460E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тсутствии о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недвиж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 имущества, находящихся в муниципальной собственности, предназнач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ля сдачи в аренду</w:t>
            </w:r>
          </w:p>
        </w:tc>
        <w:tc>
          <w:tcPr>
            <w:tcW w:w="4002" w:type="dxa"/>
            <w:shd w:val="clear" w:color="auto" w:fill="auto"/>
          </w:tcPr>
          <w:p w:rsidR="00D3460E" w:rsidRPr="006951CD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содержать информацию об об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х недвижимого имущества, нахо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муниципальной собственности и предназначенных для сдачи в аренду, п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 уполномоченного лица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75A83" w:rsidRPr="006951CD" w:rsidRDefault="00675A83" w:rsidP="0088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D3460E"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675A83" w:rsidRPr="006951CD" w:rsidRDefault="00A34CF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. Направление электро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подписа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электронной подп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ью, на адрес электронной почты;</w:t>
            </w:r>
          </w:p>
          <w:p w:rsidR="00675A83" w:rsidRPr="006951CD" w:rsidRDefault="00234249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. Почтовая связь</w:t>
            </w:r>
            <w:r w:rsidR="00675A83"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675A83" w:rsidRPr="006951CD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675A83" w:rsidRPr="006951CD">
          <w:footerReference w:type="even" r:id="rId16"/>
          <w:footerReference w:type="default" r:id="rId17"/>
          <w:footerReference w:type="first" r:id="rId18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6951CD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951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</w:t>
      </w:r>
      <w:proofErr w:type="spellStart"/>
      <w:r w:rsidRPr="006951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6951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665"/>
        <w:gridCol w:w="1559"/>
        <w:gridCol w:w="2126"/>
        <w:gridCol w:w="1985"/>
        <w:gridCol w:w="1588"/>
      </w:tblGrid>
      <w:tr w:rsidR="00675A83" w:rsidRPr="006951CD" w:rsidTr="00342F5E">
        <w:tc>
          <w:tcPr>
            <w:tcW w:w="709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665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ия проц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(проц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ов, нео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  <w:tr w:rsidR="00675A83" w:rsidRPr="006951CD" w:rsidTr="00342F5E">
        <w:tc>
          <w:tcPr>
            <w:tcW w:w="709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5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675A83" w:rsidRPr="006951CD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6951CD" w:rsidRDefault="003A638B" w:rsidP="008B06D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75A83" w:rsidRPr="006951CD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6951CD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6951CD" w:rsidTr="00342F5E">
        <w:tc>
          <w:tcPr>
            <w:tcW w:w="709" w:type="dxa"/>
            <w:shd w:val="clear" w:color="auto" w:fill="auto"/>
          </w:tcPr>
          <w:p w:rsidR="00675A83" w:rsidRPr="006951CD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ающего п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очия представит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 заявителя 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яющий услугу, или МФЦ)</w:t>
            </w:r>
          </w:p>
        </w:tc>
        <w:tc>
          <w:tcPr>
            <w:tcW w:w="5665" w:type="dxa"/>
            <w:shd w:val="clear" w:color="auto" w:fill="auto"/>
          </w:tcPr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) на основании документов, удостоверяющих личность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ие данных документа данным, указанным в заявлении о предоставлении услуги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ы, подтверждающие полномочия действовать от имени заявителя, сверяет данные, указанные в документах, подтв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ающих полномочия представителя заявителя с данными документа, удостоверяющего личность представителя заявит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</w:t>
            </w:r>
          </w:p>
        </w:tc>
        <w:tc>
          <w:tcPr>
            <w:tcW w:w="1559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6951CD" w:rsidTr="00342F5E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документов и их соответствия ус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ым требо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6951CD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ия заявления; проверка соответствия представленных док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ментов следующим требованиям:</w:t>
            </w:r>
          </w:p>
          <w:p w:rsidR="00675A83" w:rsidRPr="006951CD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6951CD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6951CD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рых не позволяет однозначно истолковать его содержание.</w:t>
            </w:r>
          </w:p>
          <w:p w:rsidR="00675A83" w:rsidRPr="006951CD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675A83" w:rsidRPr="006951CD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20DC0" w:rsidRPr="006951CD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0DC0" w:rsidRPr="006951CD" w:rsidRDefault="00C20DC0" w:rsidP="00C2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0DC0" w:rsidRPr="006951CD" w:rsidRDefault="00C20DC0" w:rsidP="00C20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C20DC0" w:rsidRPr="006951CD" w:rsidRDefault="00C20DC0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2. При обращении через РПГУ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ootnoteReference w:customMarkFollows="1" w:id="3"/>
              <w:t>*</w:t>
            </w:r>
          </w:p>
          <w:p w:rsidR="00C20DC0" w:rsidRPr="006951CD" w:rsidRDefault="00C20DC0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рез личный кабинет на РПГУ уведомление об отказе в пред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авлении государственной услуги с указанием причин отказа.</w:t>
            </w:r>
          </w:p>
          <w:p w:rsidR="00C20DC0" w:rsidRPr="006951CD" w:rsidRDefault="00C20DC0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0DC0" w:rsidRPr="006951CD" w:rsidRDefault="00C20DC0" w:rsidP="00C20DC0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6951CD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6951CD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6951CD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6951CD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6951CD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C20DC0" w:rsidRPr="006951CD" w:rsidRDefault="00C20DC0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C20DC0" w:rsidRPr="006951CD" w:rsidRDefault="00C20DC0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20DC0" w:rsidRPr="006951CD" w:rsidRDefault="00C20DC0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C20DC0" w:rsidRPr="006951CD" w:rsidRDefault="00C20DC0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6951CD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х для предоставления муниципальной услуги в соответс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и с разделом 4 настоящей технологической схемы</w:t>
            </w:r>
          </w:p>
        </w:tc>
        <w:tc>
          <w:tcPr>
            <w:tcW w:w="1559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6951CD" w:rsidTr="00342F5E">
        <w:tc>
          <w:tcPr>
            <w:tcW w:w="709" w:type="dxa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 и подписью с указанием фамилии и инициалов спец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ий документов, заверенных нотариально, специалист делает копию и заверяет штампом для заверения документов и подп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6951CD" w:rsidTr="00342F5E">
        <w:tc>
          <w:tcPr>
            <w:tcW w:w="709" w:type="dxa"/>
            <w:vMerge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 к конкретной муниципальной услуге):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19" w:history="1"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гражданина Росс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20" w:history="1"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ние беженца;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21" w:history="1"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воинского учета;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го состояния;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22" w:history="1"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едоставление лицу спец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ьного права на управление транспортным средством со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ующего вида;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23" w:history="1"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охождение государств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технического осмотра (освидетельствования) транспор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средства соответствующего вида;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24" w:history="1"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на транспортное средство и его составные ча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, в том числе регистрационные документы;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25" w:history="1"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б образовании и (или) о квалификации, об уч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х степенях и ученых званиях и </w:t>
            </w:r>
            <w:hyperlink r:id="rId26" w:history="1"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ляющими образовательную деятельность;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27" w:history="1"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ваемых орг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зациями, входящими в государственную, муниципальную или частную систему здравоохранения;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28" w:history="1"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аво гр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жданина на получение социальной поддержки, а также </w:t>
            </w:r>
            <w:hyperlink r:id="rId29" w:history="1"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пенсионного обеспечения лица в целях назначения и пер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а размера пенсий;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30" w:history="1">
              <w:r w:rsidRPr="006951CD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 и подписью с указанием фамилии и инициалов спец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заверенных нотариально, специалист делает копию и заверяет штампом для заверения документов и подп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скан-копии) докум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, представленных заявителем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4"/>
              <w:t>*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6951CD" w:rsidTr="00342F5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ка заявления о предоставлении м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иципальной услуги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.1.4.1. При личном обращении в орган, предоставляющий услугу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ем, оформленным самостоятельно, специалист проверяет его на соответствие установленным требованиям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ваниям, а также в случае если заявитель (его представитель) обращается без заявления специалист органа, предоставля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го услугу, объясняет заявителю (его представителю) сод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ние выявленных недостатков, оказывает помощь по их ус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нению и предлагает заявителю (его представителю) написать заявление по установленной форме. Заявителю (его представ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ю) предоставляется образец заявления и оказывается п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онное обеспечение: форма заявления, образец 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 Форма зая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(Прил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ние 1)</w:t>
            </w:r>
          </w:p>
        </w:tc>
      </w:tr>
      <w:tr w:rsidR="00675A83" w:rsidRPr="006951CD" w:rsidTr="00342F5E">
        <w:tc>
          <w:tcPr>
            <w:tcW w:w="709" w:type="dxa"/>
            <w:vMerge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(</w:t>
            </w:r>
            <w:r w:rsidR="00D77A1D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</w:t>
            </w:r>
            <w:r w:rsidR="00D77A1D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D77A1D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ние 1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675A83" w:rsidRPr="006951CD" w:rsidTr="00342F5E">
        <w:tc>
          <w:tcPr>
            <w:tcW w:w="709" w:type="dxa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м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665" w:type="dxa"/>
            <w:shd w:val="clear" w:color="auto" w:fill="auto"/>
          </w:tcPr>
          <w:p w:rsidR="00675A83" w:rsidRPr="006951CD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1.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нием регистрационного номера дела и указывает дату р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страции</w:t>
            </w:r>
          </w:p>
        </w:tc>
        <w:tc>
          <w:tcPr>
            <w:tcW w:w="1559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6951CD" w:rsidTr="00342F5E">
        <w:tc>
          <w:tcPr>
            <w:tcW w:w="709" w:type="dxa"/>
            <w:vMerge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2.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6951CD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гистрации и (или) региональной и (или) ведомственной 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е</w:t>
            </w:r>
          </w:p>
        </w:tc>
        <w:tc>
          <w:tcPr>
            <w:tcW w:w="1588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20DC0" w:rsidRPr="006951CD" w:rsidTr="00342F5E">
        <w:tc>
          <w:tcPr>
            <w:tcW w:w="709" w:type="dxa"/>
            <w:vMerge/>
            <w:shd w:val="clear" w:color="auto" w:fill="auto"/>
          </w:tcPr>
          <w:p w:rsidR="00C20DC0" w:rsidRPr="006951CD" w:rsidRDefault="00C20DC0" w:rsidP="00C20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20DC0" w:rsidRPr="006951CD" w:rsidRDefault="00C20DC0" w:rsidP="00C20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C20DC0" w:rsidRPr="006951CD" w:rsidRDefault="00C20DC0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5.3. При обращении через РПГУ</w:t>
            </w:r>
            <w:r w:rsidRPr="006951CD">
              <w:rPr>
                <w:b/>
                <w:sz w:val="20"/>
                <w:szCs w:val="20"/>
              </w:rPr>
              <w:footnoteReference w:customMarkFollows="1" w:id="5"/>
              <w:t>*</w:t>
            </w:r>
          </w:p>
          <w:p w:rsidR="00C20DC0" w:rsidRPr="006951CD" w:rsidRDefault="00C20DC0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ме:</w:t>
            </w:r>
          </w:p>
          <w:p w:rsidR="00C20DC0" w:rsidRPr="006951CD" w:rsidRDefault="00C20DC0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, поступившего в рабочее время, осущ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ляется в день поступления; </w:t>
            </w:r>
          </w:p>
          <w:p w:rsidR="00C20DC0" w:rsidRPr="006951CD" w:rsidRDefault="00C20DC0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, поступившего в нерабочее время, о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ществляется на следующий рабочий день.</w:t>
            </w:r>
          </w:p>
          <w:p w:rsidR="00C20DC0" w:rsidRPr="006951CD" w:rsidRDefault="00C20DC0" w:rsidP="00C20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осле регистрации статус заявления в личном кабинете зая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ля на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C20DC0" w:rsidRPr="006951CD" w:rsidRDefault="00C20DC0" w:rsidP="00C20DC0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6951CD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6951CD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6951CD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6951CD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6951CD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C20DC0" w:rsidRPr="006951CD" w:rsidRDefault="00C20DC0" w:rsidP="00C20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20DC0" w:rsidRPr="006951CD" w:rsidRDefault="00C20DC0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C20DC0" w:rsidRPr="006951CD" w:rsidRDefault="00C20DC0" w:rsidP="00C20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2007E" w:rsidRPr="006951CD" w:rsidTr="00342F5E">
        <w:tc>
          <w:tcPr>
            <w:tcW w:w="709" w:type="dxa"/>
            <w:vMerge w:val="restart"/>
            <w:shd w:val="clear" w:color="auto" w:fill="auto"/>
          </w:tcPr>
          <w:p w:rsidR="00C2007E" w:rsidRPr="006951CD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2007E" w:rsidRPr="006951CD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и выдача расписки (уведомл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) о приеме заявл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усл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и </w:t>
            </w:r>
          </w:p>
        </w:tc>
        <w:tc>
          <w:tcPr>
            <w:tcW w:w="5665" w:type="dxa"/>
            <w:shd w:val="clear" w:color="auto" w:fill="auto"/>
          </w:tcPr>
          <w:p w:rsidR="00C2007E" w:rsidRPr="006951CD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1.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C2007E" w:rsidRPr="006951CD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C2007E" w:rsidRPr="006951CD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C2007E" w:rsidRPr="006951CD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енным за прием документов, и заявителем (его предст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ем).</w:t>
            </w:r>
          </w:p>
          <w:p w:rsidR="00C2007E" w:rsidRPr="006951CD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C2007E" w:rsidRPr="006951CD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C2007E" w:rsidRPr="006951CD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2007E" w:rsidRPr="006951CD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6951CD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C2007E" w:rsidRPr="006951CD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C2007E" w:rsidRPr="006951CD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07E" w:rsidRPr="006951CD" w:rsidTr="00342F5E">
        <w:tc>
          <w:tcPr>
            <w:tcW w:w="709" w:type="dxa"/>
            <w:vMerge/>
            <w:shd w:val="clear" w:color="auto" w:fill="auto"/>
          </w:tcPr>
          <w:p w:rsidR="00C2007E" w:rsidRPr="006951CD" w:rsidRDefault="00C2007E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2007E" w:rsidRPr="006951CD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6951CD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2.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C2007E" w:rsidRPr="006951CD" w:rsidRDefault="00C2007E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х, один экземпляр прикладывается к документам, а второй экземпляр направляется заявителю на почтовый и (или) эл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нный адрес в случае поступления заявления непосредс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нно в орган, предоставляющий услугу, или почте.</w:t>
            </w:r>
          </w:p>
          <w:p w:rsidR="00C2007E" w:rsidRPr="006951CD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6951CD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2007E" w:rsidRPr="006951CD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6951CD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6951CD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6951CD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6951CD" w:rsidRDefault="00C2007E" w:rsidP="00D34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D3460E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C20DC0" w:rsidRPr="006951CD" w:rsidTr="005D5EE3">
        <w:tc>
          <w:tcPr>
            <w:tcW w:w="709" w:type="dxa"/>
            <w:vMerge/>
            <w:shd w:val="clear" w:color="auto" w:fill="auto"/>
          </w:tcPr>
          <w:p w:rsidR="00C20DC0" w:rsidRPr="006951CD" w:rsidRDefault="00C20DC0" w:rsidP="00C2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20DC0" w:rsidRPr="006951CD" w:rsidRDefault="00C20DC0" w:rsidP="00C20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DC0" w:rsidRPr="006951CD" w:rsidRDefault="00C20DC0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3. При обращении через РПГУ</w:t>
            </w:r>
            <w:r w:rsidRPr="006951CD">
              <w:rPr>
                <w:b/>
                <w:sz w:val="20"/>
                <w:szCs w:val="20"/>
              </w:rPr>
              <w:footnoteReference w:customMarkFollows="1" w:id="6"/>
              <w:t>*</w:t>
            </w:r>
          </w:p>
          <w:p w:rsidR="00C20DC0" w:rsidRPr="006951CD" w:rsidRDefault="00C20DC0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поступлении заявления и пакета документов в электр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 виде через РПГУ в личный кабинет специалиста в рег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альной и (или) ведомственной информационной системе п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DC0" w:rsidRPr="006951CD" w:rsidRDefault="00C20DC0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 рабочий день со дня посту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док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DC0" w:rsidRPr="006951CD" w:rsidRDefault="00C20DC0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DC0" w:rsidRPr="006951CD" w:rsidRDefault="00C20DC0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е обеспечение: нал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ие доступа к 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ПГУ, в личный кабинет должнос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лица в рег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ственной 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ционной с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, а также нал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необходимого оборудования: к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DC0" w:rsidRPr="006951CD" w:rsidRDefault="00C20DC0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D77A1D" w:rsidRPr="006951CD" w:rsidTr="00342F5E">
        <w:tc>
          <w:tcPr>
            <w:tcW w:w="709" w:type="dxa"/>
            <w:vMerge w:val="restart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и н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ление документов в орган, предоста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ющий услугу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6951CD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1. При отсутствии электронного взаимодействия ме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у МФЦ и органом, предоставляющим услугу:</w:t>
            </w:r>
          </w:p>
          <w:p w:rsidR="00D77A1D" w:rsidRPr="006951CD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 МФЦ формирует пакет документов, представля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й заявителем, для передачи в орган, предоставляющий у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угу.</w:t>
            </w:r>
          </w:p>
          <w:p w:rsidR="00D77A1D" w:rsidRPr="006951CD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кет документов, включающий заявление, документы, не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димые для предоставления услуги, передает в орган, пред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51CD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1CD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D77A1D" w:rsidRPr="006951CD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6951CD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B3182" w:rsidRPr="006951CD" w:rsidTr="00342F5E">
        <w:tc>
          <w:tcPr>
            <w:tcW w:w="709" w:type="dxa"/>
            <w:vMerge/>
            <w:shd w:val="clear" w:color="auto" w:fill="auto"/>
          </w:tcPr>
          <w:p w:rsidR="00BB3182" w:rsidRPr="006951CD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6951CD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6951CD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BB3182" w:rsidRPr="006951CD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B3182" w:rsidRPr="006951CD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1. 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электронном виде:</w:t>
            </w:r>
          </w:p>
          <w:p w:rsidR="00BB3182" w:rsidRPr="006951CD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ые образы (скан-копии) заявления и документов, пред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6951CD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ментов</w:t>
            </w:r>
          </w:p>
          <w:p w:rsidR="00BB3182" w:rsidRPr="006951CD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6951CD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6951CD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BB3182" w:rsidRPr="006951CD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оступ к региона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й и (или) вед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информ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6951CD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3182" w:rsidRPr="006951CD" w:rsidTr="00342F5E">
        <w:tc>
          <w:tcPr>
            <w:tcW w:w="709" w:type="dxa"/>
            <w:vMerge/>
            <w:shd w:val="clear" w:color="auto" w:fill="auto"/>
          </w:tcPr>
          <w:p w:rsidR="00BB3182" w:rsidRPr="006951CD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6951CD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6951CD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2. 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умажном носителе</w:t>
            </w:r>
            <w:r w:rsidR="00C20DC0" w:rsidRPr="006951C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7"/>
              <w:t>*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BB3182" w:rsidRPr="006951CD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6951CD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6951CD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6951CD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6951CD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DC0" w:rsidRPr="006951CD" w:rsidTr="005D5EE3">
        <w:tc>
          <w:tcPr>
            <w:tcW w:w="709" w:type="dxa"/>
            <w:vMerge/>
            <w:shd w:val="clear" w:color="auto" w:fill="auto"/>
          </w:tcPr>
          <w:p w:rsidR="00C20DC0" w:rsidRPr="006951CD" w:rsidRDefault="00C20DC0" w:rsidP="00C2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20DC0" w:rsidRPr="006951CD" w:rsidRDefault="00C20DC0" w:rsidP="00C20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DC0" w:rsidRPr="006951CD" w:rsidRDefault="00C20DC0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6.3. При обращении через РПГУ</w:t>
            </w:r>
            <w:r w:rsidRPr="006951CD">
              <w:rPr>
                <w:b/>
                <w:sz w:val="20"/>
                <w:szCs w:val="20"/>
              </w:rPr>
              <w:footnoteReference w:customMarkFollows="1" w:id="8"/>
              <w:t>*</w:t>
            </w:r>
          </w:p>
          <w:p w:rsidR="00C20DC0" w:rsidRPr="006951CD" w:rsidRDefault="00C20DC0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ьной и (или) ведомственной информационной системе, 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распечатывает на бумажный носитель заявление и все приложенные документы, поступившие в электронном 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е, для выполнения административных процедур по испол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ию государственной услуги.</w:t>
            </w:r>
          </w:p>
          <w:p w:rsidR="00C20DC0" w:rsidRPr="006951CD" w:rsidRDefault="00C20DC0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DC0" w:rsidRPr="006951CD" w:rsidRDefault="00C20DC0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DC0" w:rsidRPr="006951CD" w:rsidRDefault="00C20DC0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DC0" w:rsidRPr="006951CD" w:rsidRDefault="00C20DC0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е доступа к РПГУ, в личный 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бинет должно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ьютер, принтер, 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DC0" w:rsidRPr="006951CD" w:rsidRDefault="00C20DC0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75A83" w:rsidRPr="006951CD" w:rsidTr="00342F5E">
        <w:tc>
          <w:tcPr>
            <w:tcW w:w="709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160" w:type="dxa"/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рием пакета док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ментов (в случае 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ращения заявителя (представителя зая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ля) в МФЦ)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ринимает пакет документов.</w:t>
            </w:r>
          </w:p>
          <w:p w:rsidR="00675A83" w:rsidRPr="006951CD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951CD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6951CD" w:rsidTr="00342F5E">
        <w:tc>
          <w:tcPr>
            <w:tcW w:w="15792" w:type="dxa"/>
            <w:gridSpan w:val="7"/>
            <w:shd w:val="clear" w:color="auto" w:fill="auto"/>
          </w:tcPr>
          <w:p w:rsidR="00675A83" w:rsidRPr="006951CD" w:rsidRDefault="00675A83" w:rsidP="00D34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D3460E"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D3460E"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нятие решения о предоставлении услуги</w:t>
            </w:r>
          </w:p>
        </w:tc>
      </w:tr>
      <w:tr w:rsidR="00F24CA6" w:rsidRPr="006951CD" w:rsidTr="00342F5E">
        <w:tc>
          <w:tcPr>
            <w:tcW w:w="709" w:type="dxa"/>
            <w:shd w:val="clear" w:color="auto" w:fill="auto"/>
          </w:tcPr>
          <w:p w:rsidR="00F24CA6" w:rsidRPr="006951CD" w:rsidRDefault="00F24CA6" w:rsidP="00D3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160" w:type="dxa"/>
            <w:shd w:val="clear" w:color="auto" w:fill="auto"/>
          </w:tcPr>
          <w:p w:rsidR="00F24CA6" w:rsidRPr="006951CD" w:rsidRDefault="00F24CA6" w:rsidP="00F24C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едста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енных заявителем документов, форм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ование проектов д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ументов</w:t>
            </w:r>
          </w:p>
        </w:tc>
        <w:tc>
          <w:tcPr>
            <w:tcW w:w="5665" w:type="dxa"/>
            <w:shd w:val="clear" w:color="auto" w:fill="auto"/>
          </w:tcPr>
          <w:p w:rsidR="00F24CA6" w:rsidRPr="006951CD" w:rsidRDefault="00F24CA6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етствие установленным требованиям.</w:t>
            </w:r>
          </w:p>
          <w:p w:rsidR="00F24CA6" w:rsidRPr="006951CD" w:rsidRDefault="00F24CA6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 Проверяет информацию об объектах недвижимого имущес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а, находящихся в муниципальной собственности и предназн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енных для сдачи в аренду.</w:t>
            </w:r>
          </w:p>
          <w:p w:rsidR="00F24CA6" w:rsidRPr="006951CD" w:rsidRDefault="00F24CA6" w:rsidP="00F24C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3. 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 установлении наличия 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та документа «Информация об объектах недвижимого имущ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ства, находящихся в муниципальной собственности, предн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значенных для сдачи в аренду».</w:t>
            </w:r>
          </w:p>
          <w:p w:rsidR="00F24CA6" w:rsidRPr="006951CD" w:rsidRDefault="00F24CA6" w:rsidP="00F24C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 установлении отсутствия информации 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документа «Информация об отсутствии объектов недвижимого имущества, находящихся в муниц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, предназначенных для сдачи в аренд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F24CA6" w:rsidRPr="006951CD" w:rsidRDefault="00F24CA6" w:rsidP="00F24C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ередает проекты документов в порядке делопроизводства лицу, принимающему решение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4CA6" w:rsidRPr="006951CD" w:rsidRDefault="00F24CA6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</w:t>
            </w: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F24CA6" w:rsidRPr="006951CD" w:rsidRDefault="00F24CA6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24CA6" w:rsidRPr="006951CD" w:rsidRDefault="00F24CA6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 дня прин</w:t>
            </w: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заявления о предоставл</w:t>
            </w: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и услуги и документов,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х представлению заявителем, в МФЦ)</w:t>
            </w:r>
          </w:p>
          <w:p w:rsidR="00F24CA6" w:rsidRPr="006951CD" w:rsidRDefault="00F24CA6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24CA6" w:rsidRPr="006951CD" w:rsidRDefault="00F24CA6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24CA6" w:rsidRPr="006951CD" w:rsidRDefault="00F24CA6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F24CA6" w:rsidRPr="006951CD" w:rsidRDefault="00F24CA6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4CA6" w:rsidRPr="006951CD" w:rsidTr="00342F5E">
        <w:tc>
          <w:tcPr>
            <w:tcW w:w="709" w:type="dxa"/>
            <w:shd w:val="clear" w:color="auto" w:fill="auto"/>
          </w:tcPr>
          <w:p w:rsidR="00F24CA6" w:rsidRPr="006951CD" w:rsidRDefault="00F24CA6" w:rsidP="00F2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160" w:type="dxa"/>
            <w:shd w:val="clear" w:color="auto" w:fill="auto"/>
          </w:tcPr>
          <w:p w:rsidR="00F24CA6" w:rsidRPr="006951CD" w:rsidRDefault="00F24CA6" w:rsidP="00F24C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про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ов документов</w:t>
            </w:r>
          </w:p>
        </w:tc>
        <w:tc>
          <w:tcPr>
            <w:tcW w:w="5665" w:type="dxa"/>
            <w:shd w:val="clear" w:color="auto" w:fill="auto"/>
          </w:tcPr>
          <w:p w:rsidR="00F24CA6" w:rsidRPr="006951CD" w:rsidRDefault="00F24CA6" w:rsidP="00F24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 Лицо, принимающее решение, проверяет правильность п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ктов документо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24CA6" w:rsidRPr="006951CD" w:rsidRDefault="00F24CA6" w:rsidP="00F24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одписывает проекты документов и направляет </w:t>
            </w:r>
            <w:r w:rsidRPr="006951CD">
              <w:rPr>
                <w:rFonts w:ascii="Times New Roman" w:hAnsi="Times New Roman" w:cs="Times New Roman"/>
                <w:sz w:val="20"/>
                <w:szCs w:val="20"/>
              </w:rPr>
              <w:t>лицу,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му за направление документов зая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F24CA6" w:rsidRPr="006951CD" w:rsidRDefault="00F24CA6" w:rsidP="00F2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24CA6" w:rsidRPr="006951CD" w:rsidRDefault="00F24CA6" w:rsidP="00F2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органа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</w:t>
            </w:r>
          </w:p>
        </w:tc>
        <w:tc>
          <w:tcPr>
            <w:tcW w:w="1985" w:type="dxa"/>
            <w:shd w:val="clear" w:color="auto" w:fill="auto"/>
          </w:tcPr>
          <w:p w:rsidR="00F24CA6" w:rsidRPr="006951CD" w:rsidRDefault="00F24CA6" w:rsidP="00F2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24CA6" w:rsidRPr="006951CD" w:rsidRDefault="00F24CA6" w:rsidP="00F2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DC0" w:rsidRPr="006951CD" w:rsidTr="00342F5E">
        <w:tc>
          <w:tcPr>
            <w:tcW w:w="709" w:type="dxa"/>
            <w:shd w:val="clear" w:color="auto" w:fill="auto"/>
          </w:tcPr>
          <w:p w:rsidR="00C20DC0" w:rsidRPr="006951CD" w:rsidRDefault="00C20DC0" w:rsidP="00C2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160" w:type="dxa"/>
            <w:shd w:val="clear" w:color="auto" w:fill="auto"/>
          </w:tcPr>
          <w:p w:rsidR="00C20DC0" w:rsidRPr="006951CD" w:rsidRDefault="00C20DC0" w:rsidP="00C20D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увед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я заявителю (при 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щении через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Pr="006951CD">
              <w:rPr>
                <w:rStyle w:val="a8"/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ootnoteReference w:customMarkFollows="1" w:id="9"/>
              <w:t>*</w:t>
            </w:r>
          </w:p>
        </w:tc>
        <w:tc>
          <w:tcPr>
            <w:tcW w:w="5665" w:type="dxa"/>
            <w:shd w:val="clear" w:color="auto" w:fill="auto"/>
          </w:tcPr>
          <w:p w:rsidR="00C20DC0" w:rsidRPr="006951CD" w:rsidRDefault="00C20DC0" w:rsidP="00C20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пециалист органа, предоставляющего услугу направляет у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мление через личный кабинет на РПГУ* в виде электрон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 документа (уведомление о положительном решении пред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я услуги или об отказе в предоставлении услуги с ук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ием причин отказа).</w:t>
            </w:r>
          </w:p>
          <w:p w:rsidR="00C20DC0" w:rsidRPr="006951CD" w:rsidRDefault="00C20DC0" w:rsidP="00C20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20DC0" w:rsidRPr="006951CD" w:rsidRDefault="00C20DC0" w:rsidP="00C20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рабочий день со дня при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я решения о предостав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ии (отказе в предостав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C20DC0" w:rsidRPr="006951CD" w:rsidRDefault="00C20DC0" w:rsidP="00C20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ециалист органа, предоставляющего 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1985" w:type="dxa"/>
            <w:shd w:val="clear" w:color="auto" w:fill="auto"/>
          </w:tcPr>
          <w:p w:rsidR="00C20DC0" w:rsidRPr="006951CD" w:rsidRDefault="00C20DC0" w:rsidP="00C20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ческое обеспечение: на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е доступа к РПГУ*, в личный кабинет специа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та в региональной и (или) ведомств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е, а 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же наличие необх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имого оборудо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ия: компьютер</w:t>
            </w:r>
          </w:p>
        </w:tc>
        <w:tc>
          <w:tcPr>
            <w:tcW w:w="1588" w:type="dxa"/>
            <w:shd w:val="clear" w:color="auto" w:fill="auto"/>
          </w:tcPr>
          <w:p w:rsidR="00C20DC0" w:rsidRPr="006951CD" w:rsidRDefault="00C20DC0" w:rsidP="00C2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6B4" w:rsidRPr="006951CD" w:rsidTr="00342F5E">
        <w:tc>
          <w:tcPr>
            <w:tcW w:w="15792" w:type="dxa"/>
            <w:gridSpan w:val="7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.3. Направление заявителю результата предоставления муниципальной услуги</w:t>
            </w:r>
          </w:p>
        </w:tc>
      </w:tr>
      <w:tr w:rsidR="007D46B4" w:rsidRPr="006951CD" w:rsidTr="00342F5E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7D46B4" w:rsidRPr="006951CD" w:rsidRDefault="007D46B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D46B4" w:rsidRPr="006951CD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равление заявит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ю результата пред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вления муниц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5665" w:type="dxa"/>
            <w:shd w:val="clear" w:color="auto" w:fill="auto"/>
          </w:tcPr>
          <w:p w:rsidR="007D46B4" w:rsidRPr="006951CD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3.1.1. 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D46B4" w:rsidRPr="006951CD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ронной почты</w:t>
            </w:r>
          </w:p>
        </w:tc>
        <w:tc>
          <w:tcPr>
            <w:tcW w:w="1559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рабочих дней со дня при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в л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ый кабинет сп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циалиста в рег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D46B4" w:rsidRPr="006951CD" w:rsidTr="00342F5E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7D46B4" w:rsidRPr="006951CD" w:rsidRDefault="007D46B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D46B4" w:rsidRPr="006951CD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  <w:shd w:val="clear" w:color="auto" w:fill="auto"/>
          </w:tcPr>
          <w:p w:rsidR="007D46B4" w:rsidRPr="006951CD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3.1.2. 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D46B4" w:rsidRPr="006951CD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тся в МФЦ по сопроводительному реестру на бумажном н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ителе.</w:t>
            </w:r>
          </w:p>
        </w:tc>
        <w:tc>
          <w:tcPr>
            <w:tcW w:w="1559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D46B4" w:rsidRPr="006951CD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7D46B4" w:rsidRPr="006951CD" w:rsidRDefault="007D46B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160" w:type="dxa"/>
            <w:shd w:val="clear" w:color="auto" w:fill="auto"/>
          </w:tcPr>
          <w:p w:rsidR="007D46B4" w:rsidRPr="006951CD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и МФЦ</w:t>
            </w:r>
          </w:p>
        </w:tc>
        <w:tc>
          <w:tcPr>
            <w:tcW w:w="5665" w:type="dxa"/>
            <w:shd w:val="clear" w:color="auto" w:fill="auto"/>
          </w:tcPr>
          <w:p w:rsidR="007D46B4" w:rsidRPr="006951CD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ния результата из органа, п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D46B4" w:rsidRPr="006951CD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7D46B4" w:rsidRPr="006951CD" w:rsidRDefault="007D46B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2160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ги заявителю (в сл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чае обращения через МФЦ)</w:t>
            </w:r>
          </w:p>
        </w:tc>
        <w:tc>
          <w:tcPr>
            <w:tcW w:w="5665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ления услуги, сотрудник МФЦ:</w:t>
            </w:r>
          </w:p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щения заявит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D46B4" w:rsidRPr="006951CD" w:rsidTr="00342F5E">
        <w:trPr>
          <w:trHeight w:val="345"/>
        </w:trPr>
        <w:tc>
          <w:tcPr>
            <w:tcW w:w="709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160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ных документов в орган, предоставля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й услугу</w:t>
            </w:r>
          </w:p>
        </w:tc>
        <w:tc>
          <w:tcPr>
            <w:tcW w:w="5665" w:type="dxa"/>
            <w:shd w:val="clear" w:color="auto" w:fill="auto"/>
          </w:tcPr>
          <w:p w:rsidR="007D46B4" w:rsidRPr="006951CD" w:rsidRDefault="007D46B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 с момента по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езу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 из органа, предоста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7D46B4" w:rsidRPr="006951CD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75A83" w:rsidRPr="006951CD" w:rsidRDefault="00675A83" w:rsidP="00675A83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675A83" w:rsidRPr="006951CD" w:rsidSect="00342F5E">
          <w:footerReference w:type="even" r:id="rId31"/>
          <w:footerReference w:type="default" r:id="rId32"/>
          <w:footerReference w:type="first" r:id="rId33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6951CD" w:rsidRDefault="00675A83" w:rsidP="00675A83">
      <w:pPr>
        <w:pageBreakBefore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75A83" w:rsidRPr="006951CD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951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 8. «Особенности предоставления  «</w:t>
      </w:r>
      <w:proofErr w:type="spellStart"/>
      <w:r w:rsidRPr="006951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6951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в электронной форме»</w:t>
      </w:r>
    </w:p>
    <w:p w:rsidR="00675A83" w:rsidRPr="006951CD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675A83" w:rsidRPr="006951CD" w:rsidTr="000C618D">
        <w:trPr>
          <w:trHeight w:val="1479"/>
        </w:trPr>
        <w:tc>
          <w:tcPr>
            <w:tcW w:w="1716" w:type="dxa"/>
          </w:tcPr>
          <w:p w:rsidR="00675A83" w:rsidRPr="006951CD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я заявителем информации  о сроках  и п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дке предо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560" w:type="dxa"/>
          </w:tcPr>
          <w:p w:rsidR="00675A83" w:rsidRPr="006951CD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ставлении услуги</w:t>
            </w:r>
          </w:p>
        </w:tc>
        <w:tc>
          <w:tcPr>
            <w:tcW w:w="1701" w:type="dxa"/>
          </w:tcPr>
          <w:p w:rsidR="00675A83" w:rsidRPr="006951CD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вания запр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 о предоста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675A83" w:rsidRPr="006951CD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ис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ции органом, предо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яющим услугу, запр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 о предоставлении усл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 и иных документов, необходимых для предо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ения услуги</w:t>
            </w:r>
            <w:r w:rsidR="009D3E81" w:rsidRPr="006951CD">
              <w:rPr>
                <w:rStyle w:val="a8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customMarkFollows="1" w:id="10"/>
              <w:t>**</w:t>
            </w:r>
          </w:p>
        </w:tc>
        <w:tc>
          <w:tcPr>
            <w:tcW w:w="2410" w:type="dxa"/>
          </w:tcPr>
          <w:p w:rsidR="00675A83" w:rsidRPr="006951CD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твенной пошлины за предоставление у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 и уплаты иных платежей, взимаемых в соответствии с закон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ьством Росси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675A83" w:rsidRPr="006951CD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ения запроса о предоставлении у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</w:t>
            </w:r>
          </w:p>
        </w:tc>
        <w:tc>
          <w:tcPr>
            <w:tcW w:w="2835" w:type="dxa"/>
          </w:tcPr>
          <w:p w:rsidR="00675A83" w:rsidRPr="006951CD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уги и досуде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6951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675A83" w:rsidRPr="006951CD" w:rsidTr="000C618D">
        <w:trPr>
          <w:trHeight w:val="70"/>
        </w:trPr>
        <w:tc>
          <w:tcPr>
            <w:tcW w:w="1716" w:type="dxa"/>
          </w:tcPr>
          <w:p w:rsidR="00675A83" w:rsidRPr="006951CD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6951CD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6951CD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6951CD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6951CD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6951CD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6951CD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675A83" w:rsidRPr="006951CD" w:rsidTr="000C618D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675A83" w:rsidRPr="006951CD" w:rsidRDefault="003A638B" w:rsidP="006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75A83" w:rsidRPr="006951CD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6951CD" w:rsidRDefault="00675A83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E134DB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 органа, пр</w:t>
            </w:r>
            <w:r w:rsidR="00E134DB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E134DB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.</w:t>
            </w:r>
          </w:p>
          <w:p w:rsidR="007447B9" w:rsidRPr="006951CD" w:rsidRDefault="007447B9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hAnsi="Times New Roman"/>
                <w:color w:val="000000"/>
                <w:sz w:val="20"/>
                <w:szCs w:val="20"/>
              </w:rPr>
              <w:t>2. Единый по</w:t>
            </w:r>
            <w:r w:rsidRPr="006951C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6951CD">
              <w:rPr>
                <w:rFonts w:ascii="Times New Roman" w:hAnsi="Times New Roman"/>
                <w:color w:val="000000"/>
                <w:sz w:val="20"/>
                <w:szCs w:val="20"/>
              </w:rPr>
              <w:t>тал государс</w:t>
            </w:r>
            <w:r w:rsidRPr="006951C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951CD">
              <w:rPr>
                <w:rFonts w:ascii="Times New Roman" w:hAnsi="Times New Roman"/>
                <w:color w:val="000000"/>
                <w:sz w:val="20"/>
                <w:szCs w:val="20"/>
              </w:rPr>
              <w:t>венных и мун</w:t>
            </w:r>
            <w:r w:rsidRPr="006951C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951CD">
              <w:rPr>
                <w:rFonts w:ascii="Times New Roman" w:hAnsi="Times New Roman"/>
                <w:color w:val="000000"/>
                <w:sz w:val="20"/>
                <w:szCs w:val="20"/>
              </w:rPr>
              <w:t>ципальных услуг (функций)</w:t>
            </w:r>
            <w:r w:rsidRPr="006951C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D623EE" w:rsidRPr="006951C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75A83" w:rsidRPr="006951CD" w:rsidRDefault="008B27A3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27014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="009D3E81" w:rsidRPr="006951CD">
              <w:rPr>
                <w:rStyle w:val="a8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11"/>
              <w:t>*</w:t>
            </w:r>
            <w:r w:rsidR="00E134DB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6951CD" w:rsidRDefault="00675A83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E134DB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6951CD" w:rsidRDefault="00E27014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Через экранную форму на РПГУ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675A83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706" w:rsidRPr="006951CD" w:rsidRDefault="007F28BB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="00E27014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требуется предоставл</w:t>
            </w:r>
            <w:r w:rsidR="00E27014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="00E27014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заявителем д</w:t>
            </w: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ументов на бумажном носителе</w:t>
            </w:r>
          </w:p>
          <w:p w:rsidR="006E0706" w:rsidRPr="006951CD" w:rsidRDefault="006E0706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:</w:t>
            </w:r>
          </w:p>
          <w:p w:rsidR="009D3E81" w:rsidRPr="006951CD" w:rsidRDefault="006E0706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="00E27014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буется предоставление заявителем документов на бумажном носителе для ок</w:t>
            </w:r>
            <w:r w:rsidR="00E27014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="00E27014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ния </w:t>
            </w:r>
            <w:r w:rsidR="007F28BB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E27014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="009D3E81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9D3E81" w:rsidRPr="006951CD" w:rsidRDefault="009D3E81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:</w:t>
            </w:r>
          </w:p>
          <w:p w:rsidR="00E27014" w:rsidRPr="006951CD" w:rsidRDefault="009D3E81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="00E27014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буется предоставление заявителем документов на бумажном носителе неп</w:t>
            </w:r>
            <w:r w:rsidR="00E27014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E27014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редственно при получении результата </w:t>
            </w:r>
            <w:r w:rsidR="007F28BB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7F28BB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="007F28BB" w:rsidRPr="006951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E27014" w:rsidRPr="006951CD" w:rsidRDefault="00E27014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6951CD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6951CD" w:rsidRDefault="00675A83" w:rsidP="002E3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342F5E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Личный кабинет на РПГУ</w:t>
            </w:r>
            <w:r w:rsidR="00342F5E" w:rsidRPr="006951C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6951CD" w:rsidRDefault="00675A83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1. Официальный сайт о</w:t>
            </w:r>
            <w:r w:rsidR="00342F5E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ргана, предоставляющего услугу</w:t>
            </w:r>
            <w:r w:rsidR="00342F5E" w:rsidRPr="006951C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E3424" w:rsidRPr="006951CD" w:rsidRDefault="002E3424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2. РПГУ</w:t>
            </w:r>
            <w:r w:rsidRPr="006951C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6951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675A83" w:rsidRPr="006951CD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A83" w:rsidRPr="006951CD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6951CD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F24CF1" w:rsidRPr="006951CD" w:rsidRDefault="00F24CF1" w:rsidP="00F24CF1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24CF1" w:rsidRPr="006951CD" w:rsidRDefault="00F24CF1" w:rsidP="00F24CF1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hAnsi="Times New Roman"/>
          <w:bCs/>
          <w:sz w:val="28"/>
          <w:szCs w:val="28"/>
        </w:rPr>
        <w:t xml:space="preserve">к технологической схеме </w:t>
      </w:r>
      <w:r w:rsidRPr="006951CD">
        <w:rPr>
          <w:rFonts w:ascii="Times New Roman" w:hAnsi="Times New Roman"/>
          <w:sz w:val="28"/>
          <w:szCs w:val="24"/>
        </w:rPr>
        <w:t>пр</w:t>
      </w:r>
      <w:r w:rsidRPr="006951CD">
        <w:rPr>
          <w:rFonts w:ascii="Times New Roman" w:hAnsi="Times New Roman"/>
          <w:sz w:val="28"/>
          <w:szCs w:val="24"/>
        </w:rPr>
        <w:t>е</w:t>
      </w:r>
      <w:r w:rsidRPr="006951CD">
        <w:rPr>
          <w:rFonts w:ascii="Times New Roman" w:hAnsi="Times New Roman"/>
          <w:sz w:val="28"/>
          <w:szCs w:val="24"/>
        </w:rPr>
        <w:t>доставления администрацией Георгиевского городского окр</w:t>
      </w:r>
      <w:r w:rsidRPr="006951CD">
        <w:rPr>
          <w:rFonts w:ascii="Times New Roman" w:hAnsi="Times New Roman"/>
          <w:sz w:val="28"/>
          <w:szCs w:val="24"/>
        </w:rPr>
        <w:t>у</w:t>
      </w:r>
      <w:r w:rsidRPr="006951CD">
        <w:rPr>
          <w:rFonts w:ascii="Times New Roman" w:hAnsi="Times New Roman"/>
          <w:sz w:val="28"/>
          <w:szCs w:val="24"/>
        </w:rPr>
        <w:t>га Ставропольского края мун</w:t>
      </w:r>
      <w:r w:rsidRPr="006951CD">
        <w:rPr>
          <w:rFonts w:ascii="Times New Roman" w:hAnsi="Times New Roman"/>
          <w:sz w:val="28"/>
          <w:szCs w:val="24"/>
        </w:rPr>
        <w:t>и</w:t>
      </w:r>
      <w:r w:rsidRPr="006951CD">
        <w:rPr>
          <w:rFonts w:ascii="Times New Roman" w:hAnsi="Times New Roman"/>
          <w:sz w:val="28"/>
          <w:szCs w:val="24"/>
        </w:rPr>
        <w:t>ципальной услуги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95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</w:t>
      </w:r>
      <w:r w:rsidRPr="00695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695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ие информации об объектах недвижимого имущества, нах</w:t>
      </w:r>
      <w:r w:rsidRPr="00695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695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ящихся в муниципальной со</w:t>
      </w:r>
      <w:r w:rsidRPr="00695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695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енности и предназначенных для сдачи в аренду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4CF1" w:rsidRPr="006951CD" w:rsidRDefault="00F24CF1" w:rsidP="00F24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</w:t>
      </w:r>
    </w:p>
    <w:p w:rsidR="00F24CF1" w:rsidRPr="006951CD" w:rsidRDefault="00F24CF1" w:rsidP="00F24C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б объектах недвижимого имущества, нах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хся в муниципальной собственности и предназначенных для сдачи в аренду</w:t>
      </w:r>
    </w:p>
    <w:p w:rsidR="00F24CF1" w:rsidRPr="006951CD" w:rsidRDefault="00F24CF1" w:rsidP="00F24CF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1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6951C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орган, предоставляющий услугу)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1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1CD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гражданина (полностью)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1CD">
        <w:rPr>
          <w:rFonts w:ascii="Times New Roman" w:eastAsia="Times New Roman" w:hAnsi="Times New Roman" w:cs="Times New Roman"/>
          <w:sz w:val="16"/>
          <w:szCs w:val="16"/>
          <w:lang w:eastAsia="ru-RU"/>
        </w:rPr>
        <w:t>/ полное наименование юридического лица)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1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1C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адрес, по которому должен быть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1CD">
        <w:rPr>
          <w:rFonts w:ascii="Times New Roman" w:eastAsia="Times New Roman" w:hAnsi="Times New Roman" w:cs="Times New Roman"/>
          <w:sz w:val="16"/>
          <w:szCs w:val="16"/>
          <w:lang w:eastAsia="ru-RU"/>
        </w:rPr>
        <w:t>направлен ответ / дата государственной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1CD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и юридического лица, основной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1CD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,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1CD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й адрес)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1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1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1CD">
        <w:rPr>
          <w:rFonts w:ascii="Times New Roman" w:eastAsia="Times New Roman" w:hAnsi="Times New Roman" w:cs="Times New Roman"/>
          <w:sz w:val="16"/>
          <w:szCs w:val="16"/>
          <w:lang w:eastAsia="ru-RU"/>
        </w:rPr>
        <w:t>(сведения о документах, уполномочивающих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1C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 физического лица /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1CD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ого лица подавать от их имени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1CD">
        <w:rPr>
          <w:rFonts w:ascii="Times New Roman" w:eastAsia="Times New Roman" w:hAnsi="Times New Roman" w:cs="Times New Roman"/>
          <w:sz w:val="16"/>
          <w:szCs w:val="16"/>
          <w:lang w:eastAsia="ru-RU"/>
        </w:rPr>
        <w:t>заявление)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__________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________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431" w:hanging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431" w:hanging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б объектах недвижимого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431" w:hanging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находящихся в муниципальной собственности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431" w:hanging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назначенных для сдачи в аренду</w:t>
      </w:r>
    </w:p>
    <w:p w:rsidR="00F24CF1" w:rsidRPr="006951CD" w:rsidRDefault="00F24CF1" w:rsidP="00F24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следующую информацию об объектах недвиж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имущества, находящихся в муниципальной собственности ___________ расположенных в районах улиц ______________________________________</w:t>
      </w:r>
    </w:p>
    <w:p w:rsidR="00F24CF1" w:rsidRPr="006951CD" w:rsidRDefault="00F24CF1" w:rsidP="00F24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 для сдачи в аренду: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>(указать, какую информацию)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еобходима ____________________________________________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(указать цель получения информации)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ления:__________________      Подпись:________________</w:t>
      </w:r>
    </w:p>
    <w:p w:rsidR="00F24CF1" w:rsidRPr="006951CD" w:rsidRDefault="00F24CF1" w:rsidP="00F24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3"/>
        <w:gridCol w:w="2938"/>
      </w:tblGrid>
      <w:tr w:rsidR="00F24CF1" w:rsidRPr="006951CD" w:rsidTr="00652B0F">
        <w:tc>
          <w:tcPr>
            <w:tcW w:w="3465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услуги прошу направить:</w:t>
            </w:r>
          </w:p>
        </w:tc>
        <w:tc>
          <w:tcPr>
            <w:tcW w:w="1535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для отметки:</w:t>
            </w:r>
          </w:p>
        </w:tc>
      </w:tr>
      <w:tr w:rsidR="00F24CF1" w:rsidRPr="006951CD" w:rsidTr="00652B0F">
        <w:tc>
          <w:tcPr>
            <w:tcW w:w="3465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й на адрес местонахождения</w:t>
            </w:r>
          </w:p>
        </w:tc>
        <w:tc>
          <w:tcPr>
            <w:tcW w:w="1535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CF1" w:rsidRPr="006951CD" w:rsidTr="00652B0F">
        <w:tc>
          <w:tcPr>
            <w:tcW w:w="3465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535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CF1" w:rsidRPr="006951CD" w:rsidTr="00652B0F">
        <w:tc>
          <w:tcPr>
            <w:tcW w:w="3465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не направлять, а сообщить по телефону, ук</w:t>
            </w:r>
            <w:r w:rsidRPr="0069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ому в заявлении</w:t>
            </w:r>
          </w:p>
        </w:tc>
        <w:tc>
          <w:tcPr>
            <w:tcW w:w="1535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CF1" w:rsidRPr="006951CD" w:rsidTr="00652B0F">
        <w:tc>
          <w:tcPr>
            <w:tcW w:w="3465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ФЦ</w:t>
            </w:r>
          </w:p>
        </w:tc>
        <w:tc>
          <w:tcPr>
            <w:tcW w:w="1535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A1D" w:rsidRPr="006951CD" w:rsidRDefault="00D77A1D">
      <w:pPr>
        <w:rPr>
          <w:rFonts w:ascii="Courier New" w:hAnsi="Courier New" w:cs="Courier New"/>
          <w:b/>
          <w:bCs/>
          <w:sz w:val="20"/>
          <w:szCs w:val="20"/>
          <w:lang w:eastAsia="zh-CN"/>
        </w:rPr>
      </w:pPr>
      <w:r w:rsidRPr="006951CD">
        <w:rPr>
          <w:rFonts w:ascii="Courier New" w:hAnsi="Courier New" w:cs="Courier New"/>
          <w:sz w:val="20"/>
          <w:szCs w:val="20"/>
        </w:rPr>
        <w:br w:type="page"/>
      </w:r>
    </w:p>
    <w:p w:rsidR="00D77A1D" w:rsidRPr="006951CD" w:rsidRDefault="00D77A1D" w:rsidP="00D77A1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7D46B4" w:rsidRPr="006951CD" w:rsidRDefault="007D46B4" w:rsidP="007D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2</w:t>
      </w:r>
    </w:p>
    <w:p w:rsidR="00547FE2" w:rsidRPr="006951CD" w:rsidRDefault="00547FE2" w:rsidP="0054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иповой технологической схеме</w:t>
      </w:r>
    </w:p>
    <w:p w:rsidR="00547FE2" w:rsidRPr="006951CD" w:rsidRDefault="00547FE2" w:rsidP="0054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органами местного сам</w:t>
      </w:r>
      <w:r w:rsidRPr="006951CD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6951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равления муниципальных образований Ставропольского края муниципальной услуги </w:t>
      </w:r>
      <w:r w:rsidRPr="006951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«Предоставление информации об объектах недвижимого имущества, находящихся в м</w:t>
      </w:r>
      <w:r w:rsidRPr="006951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у</w:t>
      </w:r>
      <w:r w:rsidRPr="006951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иципальной собственности и предназначе</w:t>
      </w:r>
      <w:r w:rsidRPr="006951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</w:t>
      </w:r>
      <w:r w:rsidRPr="006951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ых для сдачи в аренду»</w:t>
      </w:r>
    </w:p>
    <w:p w:rsidR="007D46B4" w:rsidRPr="006951CD" w:rsidRDefault="007D46B4" w:rsidP="007D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6B4" w:rsidRPr="006951CD" w:rsidRDefault="007D46B4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6951CD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1F4D49" w:rsidRPr="006951CD" w:rsidRDefault="001F4D49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Бланк органа, предоставляющего услугу             __________________________</w:t>
      </w: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                              (наименование юридического</w:t>
      </w: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                                   лица или Ф.И.О. </w:t>
      </w: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                                   физического лица)</w:t>
      </w: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 w:rsidRPr="006951CD">
        <w:rPr>
          <w:rFonts w:ascii="Courier New" w:hAnsi="Courier New" w:cs="Courier New"/>
          <w:sz w:val="20"/>
          <w:szCs w:val="20"/>
          <w:lang w:val="en-US"/>
        </w:rPr>
        <w:t>__________________________</w:t>
      </w: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                                        (адрес)</w:t>
      </w: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_</w:t>
      </w: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D46B4" w:rsidRPr="006951CD" w:rsidRDefault="007D46B4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            ИНФОРМАЦИЯ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об объектах недвижимого имущества, находящихся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в муниципальной собственности _______________________,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предназначенных для сдачи в аренду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"__" ____________ 20__ г.                                    N ______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Настоящая информация содержит сведения о ______________________________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(полное наименование объекта учета)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Назначение объекта: ___________________________________________________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Адрес (местоположение) объекта ________________________________________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Основная характеристика объекта: _____________________________________,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                               (тип)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__________________________, _______________________________________________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(значение)                           (ед. измерения)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Условия сдачи в аренду: _______________________________________________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46B4" w:rsidRPr="006951CD" w:rsidRDefault="007D46B4" w:rsidP="007D46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D46B4" w:rsidRPr="006951CD" w:rsidRDefault="007D46B4" w:rsidP="007D46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_______________________        ______________          ____________________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(должность)                 (подпись)                  (Ф.И.О.)</w:t>
      </w:r>
    </w:p>
    <w:p w:rsidR="007D46B4" w:rsidRPr="006951CD" w:rsidRDefault="007D46B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Courier New" w:hAnsi="Courier New" w:cs="Courier New"/>
          <w:sz w:val="20"/>
          <w:szCs w:val="20"/>
        </w:rPr>
        <w:t>М.П.</w:t>
      </w:r>
    </w:p>
    <w:p w:rsidR="00D77A1D" w:rsidRPr="006951CD" w:rsidRDefault="00D77A1D" w:rsidP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D5C32" w:rsidRPr="006951CD" w:rsidRDefault="004D5C32" w:rsidP="004D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3</w:t>
      </w:r>
    </w:p>
    <w:p w:rsidR="00547FE2" w:rsidRPr="006951CD" w:rsidRDefault="00547FE2" w:rsidP="0054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иповой технологической схеме</w:t>
      </w:r>
    </w:p>
    <w:p w:rsidR="00547FE2" w:rsidRPr="006951CD" w:rsidRDefault="00547FE2" w:rsidP="0054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органами местного сам</w:t>
      </w:r>
      <w:r w:rsidRPr="006951CD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6951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равления муниципальных образований Ставропольского края муниципальной услуги </w:t>
      </w:r>
      <w:r w:rsidRPr="006951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«Предоставление информации об объектах недвижимого имущества, находящихся в м</w:t>
      </w:r>
      <w:r w:rsidRPr="006951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у</w:t>
      </w:r>
      <w:r w:rsidRPr="006951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иципальной собственности и предназначе</w:t>
      </w:r>
      <w:r w:rsidRPr="006951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</w:t>
      </w:r>
      <w:r w:rsidRPr="006951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ых для сдачи в аренду»</w:t>
      </w:r>
    </w:p>
    <w:p w:rsidR="00547FE2" w:rsidRPr="006951CD" w:rsidRDefault="00547FE2" w:rsidP="004D5C32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4D5C32" w:rsidRPr="006951CD" w:rsidRDefault="004D5C32" w:rsidP="004D5C32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6951CD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D77A1D" w:rsidRPr="006951CD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Бланк органа, предоставляющего услугу             __________________________</w:t>
      </w: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                              (наименование юридического</w:t>
      </w: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                                   лица или Ф.И.О. </w:t>
      </w: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                                   физического лица)</w:t>
      </w: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 w:rsidRPr="006951CD">
        <w:rPr>
          <w:rFonts w:ascii="Courier New" w:hAnsi="Courier New" w:cs="Courier New"/>
          <w:sz w:val="20"/>
          <w:szCs w:val="20"/>
          <w:lang w:val="en-US"/>
        </w:rPr>
        <w:t>__________________________</w:t>
      </w: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                                        (адрес)</w:t>
      </w: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_</w:t>
      </w:r>
    </w:p>
    <w:p w:rsidR="001F4D49" w:rsidRPr="006951CD" w:rsidRDefault="001F4D49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6951CD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77A1D" w:rsidRPr="006951CD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D5C32" w:rsidRPr="006951CD" w:rsidRDefault="004D5C32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            ИНФОРМАЦИЯ</w:t>
      </w:r>
    </w:p>
    <w:p w:rsidR="004D5C32" w:rsidRPr="006951CD" w:rsidRDefault="004D5C32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об отсутствии объектов недвижимого имущества, находящихся</w:t>
      </w:r>
    </w:p>
    <w:p w:rsidR="004D5C32" w:rsidRPr="006951CD" w:rsidRDefault="004D5C32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в муниципальной собственности ______________________________,</w:t>
      </w:r>
    </w:p>
    <w:p w:rsidR="004D5C32" w:rsidRPr="006951CD" w:rsidRDefault="004D5C32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              предназначенных для сдачи в аренду</w:t>
      </w:r>
    </w:p>
    <w:p w:rsidR="004D5C32" w:rsidRPr="006951CD" w:rsidRDefault="004D5C32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D5C32" w:rsidRPr="006951CD" w:rsidRDefault="004D5C32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"__" _______________ 20__ г.                             N ________</w:t>
      </w:r>
    </w:p>
    <w:p w:rsidR="004D5C32" w:rsidRPr="006951CD" w:rsidRDefault="004D5C32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D5C32" w:rsidRPr="006951CD" w:rsidRDefault="004D5C32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Объекты, находящиеся в муниципальной собственности ___________________ и</w:t>
      </w:r>
    </w:p>
    <w:p w:rsidR="004D5C32" w:rsidRPr="006951CD" w:rsidRDefault="004D5C32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расположенные в районах улиц _______________________________________________</w:t>
      </w:r>
    </w:p>
    <w:p w:rsidR="004D5C32" w:rsidRPr="006951CD" w:rsidRDefault="004D5C32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предназначенные для сдачи в аренду отсутствуют.</w:t>
      </w:r>
    </w:p>
    <w:p w:rsidR="004D5C32" w:rsidRPr="006951CD" w:rsidRDefault="004D5C32" w:rsidP="004D5C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D5C32" w:rsidRPr="006951CD" w:rsidRDefault="004D5C32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D5C32" w:rsidRPr="006951CD" w:rsidRDefault="004D5C32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951CD">
        <w:rPr>
          <w:rFonts w:ascii="Courier New" w:hAnsi="Courier New" w:cs="Courier New"/>
          <w:sz w:val="20"/>
          <w:szCs w:val="20"/>
        </w:rPr>
        <w:t>_______________________        ______________          ____________________</w:t>
      </w:r>
    </w:p>
    <w:p w:rsidR="004D5C32" w:rsidRPr="006951CD" w:rsidRDefault="004D5C32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Courier New" w:hAnsi="Courier New" w:cs="Courier New"/>
          <w:sz w:val="20"/>
          <w:szCs w:val="20"/>
        </w:rPr>
        <w:t xml:space="preserve">      (должность)                 (подпись)                  (Ф.И.О.)</w:t>
      </w:r>
    </w:p>
    <w:p w:rsidR="004D5C32" w:rsidRPr="006951CD" w:rsidRDefault="004D5C32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Courier New" w:hAnsi="Courier New" w:cs="Courier New"/>
          <w:sz w:val="20"/>
          <w:szCs w:val="20"/>
        </w:rPr>
        <w:t>М.П.</w:t>
      </w:r>
    </w:p>
    <w:p w:rsidR="00D77A1D" w:rsidRPr="006951CD" w:rsidRDefault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7A1D" w:rsidRPr="006951CD" w:rsidRDefault="00D77A1D" w:rsidP="00D77A1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4D5C32" w:rsidRPr="006951CD" w:rsidRDefault="004D5C32" w:rsidP="004D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4</w:t>
      </w:r>
    </w:p>
    <w:p w:rsidR="00547FE2" w:rsidRPr="006951CD" w:rsidRDefault="00547FE2" w:rsidP="0054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иповой технологической схеме</w:t>
      </w:r>
    </w:p>
    <w:p w:rsidR="00547FE2" w:rsidRPr="006951CD" w:rsidRDefault="00547FE2" w:rsidP="0054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органами местного сам</w:t>
      </w:r>
      <w:r w:rsidRPr="006951CD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6951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равления муниципальных образований Ставропольского края муниципальной услуги </w:t>
      </w:r>
      <w:r w:rsidRPr="006951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«Предоставление информации об объектах недвижимого имущества, находящихся в м</w:t>
      </w:r>
      <w:r w:rsidRPr="006951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у</w:t>
      </w:r>
      <w:r w:rsidRPr="006951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иципальной собственности и предназначе</w:t>
      </w:r>
      <w:r w:rsidRPr="006951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</w:t>
      </w:r>
      <w:r w:rsidRPr="006951C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ых для сдачи в аренду»</w:t>
      </w:r>
    </w:p>
    <w:p w:rsidR="004D5C32" w:rsidRPr="006951CD" w:rsidRDefault="004D5C32" w:rsidP="004D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C32" w:rsidRPr="006951CD" w:rsidRDefault="004D5C32" w:rsidP="004D5C32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6951CD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D77A1D" w:rsidRPr="006951CD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75A83" w:rsidRPr="006951CD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6951CD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CD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675A83" w:rsidRPr="006951CD" w:rsidRDefault="00675A83" w:rsidP="00675A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5A83" w:rsidRPr="006951CD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1CD">
        <w:rPr>
          <w:rFonts w:ascii="Times New Roman" w:hAnsi="Times New Roman" w:cs="Times New Roman"/>
          <w:sz w:val="28"/>
          <w:szCs w:val="28"/>
        </w:rPr>
        <w:t>Заявитель:</w:t>
      </w:r>
      <w:r w:rsidR="00D77A1D" w:rsidRPr="006951C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75A83" w:rsidRPr="006951CD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1CD">
        <w:rPr>
          <w:rFonts w:ascii="Times New Roman" w:hAnsi="Times New Roman" w:cs="Times New Roman"/>
          <w:sz w:val="28"/>
          <w:szCs w:val="28"/>
        </w:rPr>
        <w:t>Наименование услуги: «</w:t>
      </w:r>
      <w:r w:rsidR="004D5C32" w:rsidRPr="00695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информации об объектах н</w:t>
      </w:r>
      <w:r w:rsidR="004D5C32" w:rsidRPr="00695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4D5C32" w:rsidRPr="00695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ижимого имущества, находящихся в муниципальной собственности и предназначенных для сдачи в аренду</w:t>
      </w:r>
      <w:r w:rsidRPr="006951CD">
        <w:rPr>
          <w:rFonts w:ascii="Times New Roman" w:hAnsi="Times New Roman" w:cs="Times New Roman"/>
          <w:sz w:val="28"/>
          <w:szCs w:val="28"/>
        </w:rPr>
        <w:t>»</w:t>
      </w:r>
    </w:p>
    <w:p w:rsidR="00675A83" w:rsidRPr="006951CD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6951CD" w:rsidRDefault="00675A83" w:rsidP="00675A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51C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675A83" w:rsidRPr="006951CD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CD">
        <w:rPr>
          <w:rFonts w:ascii="Times New Roman" w:hAnsi="Times New Roman" w:cs="Times New Roman"/>
          <w:sz w:val="28"/>
          <w:szCs w:val="28"/>
        </w:rPr>
        <w:t>представленных заявителем</w:t>
      </w:r>
    </w:p>
    <w:p w:rsidR="00675A83" w:rsidRPr="006951CD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373"/>
        <w:gridCol w:w="3544"/>
      </w:tblGrid>
      <w:tr w:rsidR="00675A83" w:rsidRPr="006951CD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1C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1C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1CD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75A83" w:rsidRPr="006951CD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6951CD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6951CD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6951CD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6951CD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A83" w:rsidRPr="006951CD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6951CD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1CD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услуги:</w:t>
      </w:r>
    </w:p>
    <w:p w:rsidR="00675A83" w:rsidRPr="006951CD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6951CD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1CD"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675A83" w:rsidRPr="006951CD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6951CD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1CD">
        <w:rPr>
          <w:rFonts w:ascii="Times New Roman" w:hAnsi="Times New Roman" w:cs="Times New Roman"/>
          <w:sz w:val="28"/>
          <w:szCs w:val="28"/>
        </w:rPr>
        <w:t>Принял:</w:t>
      </w:r>
    </w:p>
    <w:p w:rsidR="00675A83" w:rsidRPr="006951CD" w:rsidRDefault="00D77A1D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CD">
        <w:rPr>
          <w:rFonts w:ascii="Times New Roman" w:hAnsi="Times New Roman" w:cs="Times New Roman"/>
          <w:sz w:val="28"/>
          <w:szCs w:val="28"/>
        </w:rPr>
        <w:t>______________         _____________                  __________________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261"/>
        <w:gridCol w:w="3402"/>
      </w:tblGrid>
      <w:tr w:rsidR="008B06D6" w:rsidRPr="006951CD" w:rsidTr="00342F5E">
        <w:tc>
          <w:tcPr>
            <w:tcW w:w="2835" w:type="dxa"/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1C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261" w:type="dxa"/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1C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675A83" w:rsidRPr="006951CD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1C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F24CF1" w:rsidRPr="006951CD" w:rsidRDefault="00F24CF1" w:rsidP="00342F5E"/>
    <w:p w:rsidR="00F24CF1" w:rsidRPr="006951CD" w:rsidRDefault="00F24CF1">
      <w:r w:rsidRPr="006951CD">
        <w:br w:type="page"/>
      </w:r>
    </w:p>
    <w:p w:rsidR="00F24CF1" w:rsidRPr="006951CD" w:rsidRDefault="00F24CF1" w:rsidP="00F24CF1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F24CF1" w:rsidRPr="006951CD" w:rsidRDefault="00F24CF1" w:rsidP="00F24CF1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hAnsi="Times New Roman"/>
          <w:bCs/>
          <w:sz w:val="28"/>
          <w:szCs w:val="28"/>
        </w:rPr>
        <w:t xml:space="preserve">к технологической схеме </w:t>
      </w:r>
      <w:r w:rsidRPr="006951CD">
        <w:rPr>
          <w:rFonts w:ascii="Times New Roman" w:hAnsi="Times New Roman"/>
          <w:sz w:val="28"/>
          <w:szCs w:val="24"/>
        </w:rPr>
        <w:t>предоста</w:t>
      </w:r>
      <w:r w:rsidRPr="006951CD">
        <w:rPr>
          <w:rFonts w:ascii="Times New Roman" w:hAnsi="Times New Roman"/>
          <w:sz w:val="28"/>
          <w:szCs w:val="24"/>
        </w:rPr>
        <w:t>в</w:t>
      </w:r>
      <w:r w:rsidRPr="006951CD">
        <w:rPr>
          <w:rFonts w:ascii="Times New Roman" w:hAnsi="Times New Roman"/>
          <w:sz w:val="28"/>
          <w:szCs w:val="24"/>
        </w:rPr>
        <w:t>ления администрацией Георгиевск</w:t>
      </w:r>
      <w:r w:rsidRPr="006951CD">
        <w:rPr>
          <w:rFonts w:ascii="Times New Roman" w:hAnsi="Times New Roman"/>
          <w:sz w:val="28"/>
          <w:szCs w:val="24"/>
        </w:rPr>
        <w:t>о</w:t>
      </w:r>
      <w:r w:rsidRPr="006951CD">
        <w:rPr>
          <w:rFonts w:ascii="Times New Roman" w:hAnsi="Times New Roman"/>
          <w:sz w:val="28"/>
          <w:szCs w:val="24"/>
        </w:rPr>
        <w:t>го городского округа Ставропольск</w:t>
      </w:r>
      <w:r w:rsidRPr="006951CD">
        <w:rPr>
          <w:rFonts w:ascii="Times New Roman" w:hAnsi="Times New Roman"/>
          <w:sz w:val="28"/>
          <w:szCs w:val="24"/>
        </w:rPr>
        <w:t>о</w:t>
      </w:r>
      <w:r w:rsidRPr="006951CD">
        <w:rPr>
          <w:rFonts w:ascii="Times New Roman" w:hAnsi="Times New Roman"/>
          <w:sz w:val="28"/>
          <w:szCs w:val="24"/>
        </w:rPr>
        <w:t>го края муниципальной услуги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е информации об объе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недвижимого имущества, нах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хся в муниципальной собстве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предназначенных для сдачи в аренду»</w:t>
      </w:r>
    </w:p>
    <w:p w:rsidR="00F24CF1" w:rsidRPr="006951CD" w:rsidRDefault="00F24CF1" w:rsidP="00F24CF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ЯВЛЕНИЯ</w:t>
      </w:r>
    </w:p>
    <w:p w:rsidR="00F24CF1" w:rsidRPr="006951CD" w:rsidRDefault="00F24CF1" w:rsidP="00F24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б объектах недвижимого имущества, нах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хся в муниципальной собственности и предназначенных для сдачи в аренду</w:t>
      </w:r>
    </w:p>
    <w:p w:rsidR="00F24CF1" w:rsidRPr="006951CD" w:rsidRDefault="00F24CF1" w:rsidP="00F24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мущественных и з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ых от ношений администрации Георгиевского городского округа Ставропольского края  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Ивана Ивановича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 357820, Ставропольский край, г.Георгиевск, ул. Пушкина, 1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-906-444-44-56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695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an</w:t>
      </w:r>
      <w:proofErr w:type="spellEnd"/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695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95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431" w:hanging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431" w:hanging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б объектах недвижимого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431" w:hanging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находящихся в муниципальной собственности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431" w:hanging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назначенных для сдачи в аренду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следующую информацию об объектах недвиж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имущества, находящихся в муниципальной собственности Георгиевск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 Ставропольского края, расположенных в районах улиц Пушкина и Калинина города Георгиевска, предназначенных для сдачи в аренду: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мещения;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;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тельная стоимость 1 кв.м.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необходима для размещения офиса.</w:t>
      </w: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6951CD" w:rsidRDefault="00F24CF1" w:rsidP="00F24C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ления: 01.07.2018г.     Подпись: Иванов</w:t>
      </w:r>
    </w:p>
    <w:p w:rsidR="00F24CF1" w:rsidRPr="006951CD" w:rsidRDefault="00F24CF1" w:rsidP="00F24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6"/>
        <w:gridCol w:w="3135"/>
      </w:tblGrid>
      <w:tr w:rsidR="00F24CF1" w:rsidRPr="006951CD" w:rsidTr="00652B0F">
        <w:tc>
          <w:tcPr>
            <w:tcW w:w="3362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услуги прошу направить:</w:t>
            </w:r>
          </w:p>
        </w:tc>
        <w:tc>
          <w:tcPr>
            <w:tcW w:w="1638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для отметки:</w:t>
            </w:r>
          </w:p>
        </w:tc>
      </w:tr>
      <w:tr w:rsidR="00F24CF1" w:rsidRPr="006951CD" w:rsidTr="00652B0F">
        <w:tc>
          <w:tcPr>
            <w:tcW w:w="3362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й на адрес местонахождения</w:t>
            </w:r>
          </w:p>
        </w:tc>
        <w:tc>
          <w:tcPr>
            <w:tcW w:w="1638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CF1" w:rsidRPr="006951CD" w:rsidTr="00652B0F">
        <w:tc>
          <w:tcPr>
            <w:tcW w:w="3362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638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F24CF1" w:rsidRPr="006951CD" w:rsidTr="00652B0F">
        <w:tc>
          <w:tcPr>
            <w:tcW w:w="3362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638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CF1" w:rsidRPr="00F24CF1" w:rsidTr="00652B0F">
        <w:tc>
          <w:tcPr>
            <w:tcW w:w="3362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ФЦ</w:t>
            </w:r>
          </w:p>
        </w:tc>
        <w:tc>
          <w:tcPr>
            <w:tcW w:w="1638" w:type="pct"/>
          </w:tcPr>
          <w:p w:rsidR="00F24CF1" w:rsidRPr="006951CD" w:rsidRDefault="00F24CF1" w:rsidP="00F24C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4CF1" w:rsidRPr="00F24CF1" w:rsidRDefault="00F24CF1" w:rsidP="00F24C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F1" w:rsidRPr="00F24CF1" w:rsidRDefault="00F24CF1" w:rsidP="00F24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CF1" w:rsidRPr="00F24CF1" w:rsidRDefault="00F24CF1" w:rsidP="00F24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4CF1" w:rsidRPr="00F24CF1" w:rsidRDefault="00F24CF1" w:rsidP="00F24CF1">
      <w:pPr>
        <w:suppressAutoHyphens/>
        <w:spacing w:after="0" w:line="240" w:lineRule="exact"/>
        <w:jc w:val="both"/>
        <w:rPr>
          <w:rFonts w:ascii="Calibri" w:eastAsia="Times New Roman" w:hAnsi="Calibri" w:cs="font275"/>
          <w:b/>
          <w:bCs/>
          <w:color w:val="00000A"/>
          <w:kern w:val="1"/>
          <w:lang w:eastAsia="ru-RU"/>
        </w:rPr>
      </w:pPr>
    </w:p>
    <w:p w:rsidR="00CB206B" w:rsidRPr="008B06D6" w:rsidRDefault="00CB206B" w:rsidP="00342F5E"/>
    <w:sectPr w:rsidR="00CB206B" w:rsidRPr="008B06D6" w:rsidSect="005F7B06">
      <w:footerReference w:type="even" r:id="rId34"/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21" w:rsidRDefault="00323F21" w:rsidP="00675A83">
      <w:pPr>
        <w:spacing w:after="0" w:line="240" w:lineRule="auto"/>
      </w:pPr>
      <w:r>
        <w:separator/>
      </w:r>
    </w:p>
  </w:endnote>
  <w:endnote w:type="continuationSeparator" w:id="0">
    <w:p w:rsidR="00323F21" w:rsidRDefault="00323F21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>
    <w:pPr>
      <w:pStyle w:val="af0"/>
      <w:jc w:val="center"/>
    </w:pPr>
  </w:p>
  <w:p w:rsidR="00323F21" w:rsidRDefault="00323F21">
    <w:pPr>
      <w:pStyle w:val="af0"/>
      <w:jc w:val="center"/>
    </w:pPr>
    <w:fldSimple w:instr=" PAGE ">
      <w:r>
        <w:rPr>
          <w:noProof/>
        </w:rPr>
        <w:t>1</w:t>
      </w:r>
    </w:fldSimple>
  </w:p>
  <w:p w:rsidR="00323F21" w:rsidRDefault="00323F21">
    <w:pPr>
      <w:pStyle w:val="af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>
    <w:pPr>
      <w:pStyle w:val="af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>
    <w:pPr>
      <w:pStyle w:val="af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>
    <w:pPr>
      <w:pStyle w:val="af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Default="00323F2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21" w:rsidRDefault="00323F21" w:rsidP="00675A83">
      <w:pPr>
        <w:spacing w:after="0" w:line="240" w:lineRule="auto"/>
      </w:pPr>
      <w:r>
        <w:separator/>
      </w:r>
    </w:p>
  </w:footnote>
  <w:footnote w:type="continuationSeparator" w:id="0">
    <w:p w:rsidR="00323F21" w:rsidRDefault="00323F21" w:rsidP="00675A83">
      <w:pPr>
        <w:spacing w:after="0" w:line="240" w:lineRule="auto"/>
      </w:pPr>
      <w:r>
        <w:continuationSeparator/>
      </w:r>
    </w:p>
  </w:footnote>
  <w:footnote w:id="1">
    <w:p w:rsidR="00323F21" w:rsidRDefault="00323F21"/>
    <w:p w:rsidR="00323F21" w:rsidRDefault="00323F21" w:rsidP="005A47BD">
      <w:pPr>
        <w:pStyle w:val="af9"/>
      </w:pPr>
    </w:p>
  </w:footnote>
  <w:footnote w:id="2">
    <w:p w:rsidR="00323F21" w:rsidRDefault="00323F21">
      <w:pPr>
        <w:pStyle w:val="af9"/>
      </w:pPr>
      <w:r>
        <w:rPr>
          <w:rStyle w:val="a8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323F21" w:rsidRPr="00D80BA6" w:rsidRDefault="00323F21" w:rsidP="00675A83">
      <w:pPr>
        <w:pStyle w:val="af9"/>
        <w:rPr>
          <w:rFonts w:ascii="Times New Roman" w:hAnsi="Times New Roman"/>
        </w:rPr>
      </w:pPr>
      <w:r>
        <w:rPr>
          <w:rStyle w:val="a8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323F21" w:rsidRPr="00EE54E1" w:rsidRDefault="00323F21" w:rsidP="00675A83">
      <w:pPr>
        <w:pStyle w:val="af9"/>
        <w:rPr>
          <w:rFonts w:ascii="Times New Roman" w:hAnsi="Times New Roman"/>
        </w:rPr>
      </w:pPr>
      <w:r w:rsidRPr="00EE54E1">
        <w:rPr>
          <w:rStyle w:val="a8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5">
    <w:p w:rsidR="00323F21" w:rsidRPr="00495841" w:rsidRDefault="00323F21" w:rsidP="00675A83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323F21" w:rsidRPr="00495841" w:rsidRDefault="00323F21" w:rsidP="00C20DC0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323F21" w:rsidRPr="00342F5E" w:rsidRDefault="00323F21" w:rsidP="00675A83">
      <w:pPr>
        <w:pStyle w:val="af9"/>
        <w:rPr>
          <w:rFonts w:ascii="Times New Roman" w:hAnsi="Times New Roman"/>
          <w:sz w:val="18"/>
          <w:szCs w:val="18"/>
        </w:rPr>
      </w:pPr>
      <w:r w:rsidRPr="00342F5E">
        <w:rPr>
          <w:rStyle w:val="a8"/>
          <w:rFonts w:ascii="Times New Roman" w:hAnsi="Times New Roman"/>
          <w:sz w:val="18"/>
          <w:szCs w:val="1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* </w:t>
      </w:r>
      <w:r w:rsidRPr="00342F5E">
        <w:rPr>
          <w:rFonts w:ascii="Times New Roman" w:hAnsi="Times New Roman"/>
          <w:sz w:val="18"/>
          <w:szCs w:val="18"/>
        </w:rPr>
        <w:t>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8">
    <w:p w:rsidR="00323F21" w:rsidRPr="00495841" w:rsidRDefault="00323F21" w:rsidP="00C20DC0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323F21" w:rsidRPr="00342F5E" w:rsidRDefault="00323F21" w:rsidP="00B36C8A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323F21" w:rsidRPr="00D77A1D" w:rsidRDefault="00323F21" w:rsidP="009D3E81">
      <w:pPr>
        <w:pStyle w:val="af9"/>
        <w:rPr>
          <w:sz w:val="18"/>
          <w:szCs w:val="18"/>
        </w:rPr>
      </w:pPr>
      <w:r w:rsidRPr="00D77A1D">
        <w:rPr>
          <w:rStyle w:val="a8"/>
          <w:sz w:val="18"/>
          <w:szCs w:val="18"/>
        </w:rPr>
        <w:t>**</w:t>
      </w:r>
      <w:r w:rsidRPr="00D77A1D">
        <w:rPr>
          <w:sz w:val="18"/>
          <w:szCs w:val="18"/>
        </w:rPr>
        <w:t xml:space="preserve"> </w:t>
      </w:r>
      <w:r w:rsidRPr="00D77A1D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11">
    <w:p w:rsidR="00323F21" w:rsidRPr="007F41AE" w:rsidRDefault="00323F21" w:rsidP="009D3E81">
      <w:pPr>
        <w:pStyle w:val="af9"/>
        <w:rPr>
          <w:rFonts w:ascii="Times New Roman" w:hAnsi="Times New Roman"/>
          <w:sz w:val="18"/>
          <w:szCs w:val="18"/>
        </w:rPr>
      </w:pPr>
      <w:r w:rsidRPr="00D77A1D">
        <w:rPr>
          <w:rStyle w:val="a8"/>
          <w:sz w:val="18"/>
          <w:szCs w:val="18"/>
        </w:rPr>
        <w:t>*</w:t>
      </w:r>
      <w:r w:rsidRPr="00D77A1D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1" w:rsidRPr="00DA20CD" w:rsidRDefault="00323F21">
    <w:pPr>
      <w:pStyle w:val="ae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6951CD">
      <w:rPr>
        <w:rFonts w:ascii="Times New Roman" w:hAnsi="Times New Roman"/>
        <w:noProof/>
        <w:sz w:val="28"/>
        <w:szCs w:val="28"/>
      </w:rPr>
      <w:t>3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323F21" w:rsidRDefault="00323F2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B4D"/>
    <w:rsid w:val="0000214A"/>
    <w:rsid w:val="00003DB4"/>
    <w:rsid w:val="0002557D"/>
    <w:rsid w:val="00042891"/>
    <w:rsid w:val="0008644B"/>
    <w:rsid w:val="000B50BF"/>
    <w:rsid w:val="000C618D"/>
    <w:rsid w:val="000C7C82"/>
    <w:rsid w:val="0011786C"/>
    <w:rsid w:val="00134A66"/>
    <w:rsid w:val="00144029"/>
    <w:rsid w:val="00152530"/>
    <w:rsid w:val="00153C71"/>
    <w:rsid w:val="00186575"/>
    <w:rsid w:val="00186E9E"/>
    <w:rsid w:val="001906CB"/>
    <w:rsid w:val="00194730"/>
    <w:rsid w:val="001A3E3D"/>
    <w:rsid w:val="001C4CEF"/>
    <w:rsid w:val="001D484F"/>
    <w:rsid w:val="001D4F86"/>
    <w:rsid w:val="001D540F"/>
    <w:rsid w:val="001E0600"/>
    <w:rsid w:val="001F4D49"/>
    <w:rsid w:val="001F6BD4"/>
    <w:rsid w:val="00207FAD"/>
    <w:rsid w:val="00212E5B"/>
    <w:rsid w:val="00224EC1"/>
    <w:rsid w:val="00234249"/>
    <w:rsid w:val="00257CAA"/>
    <w:rsid w:val="002905E3"/>
    <w:rsid w:val="00295551"/>
    <w:rsid w:val="002B039C"/>
    <w:rsid w:val="002D3560"/>
    <w:rsid w:val="002E3424"/>
    <w:rsid w:val="002F75AF"/>
    <w:rsid w:val="00320C8B"/>
    <w:rsid w:val="00323F21"/>
    <w:rsid w:val="00342F5E"/>
    <w:rsid w:val="003663E1"/>
    <w:rsid w:val="00376D91"/>
    <w:rsid w:val="003A6372"/>
    <w:rsid w:val="003A638B"/>
    <w:rsid w:val="003C0C0F"/>
    <w:rsid w:val="003C0DEB"/>
    <w:rsid w:val="003F666E"/>
    <w:rsid w:val="004007D9"/>
    <w:rsid w:val="00401798"/>
    <w:rsid w:val="00420AA7"/>
    <w:rsid w:val="00422513"/>
    <w:rsid w:val="0044577B"/>
    <w:rsid w:val="00482B1E"/>
    <w:rsid w:val="00490F93"/>
    <w:rsid w:val="0049744A"/>
    <w:rsid w:val="004D5C32"/>
    <w:rsid w:val="004D5D96"/>
    <w:rsid w:val="004D72CB"/>
    <w:rsid w:val="004E4092"/>
    <w:rsid w:val="00505F8B"/>
    <w:rsid w:val="00512021"/>
    <w:rsid w:val="005169C3"/>
    <w:rsid w:val="00542819"/>
    <w:rsid w:val="00546FA0"/>
    <w:rsid w:val="00547FE2"/>
    <w:rsid w:val="00566E4D"/>
    <w:rsid w:val="00573EC3"/>
    <w:rsid w:val="005861D0"/>
    <w:rsid w:val="005A47BD"/>
    <w:rsid w:val="005A4B65"/>
    <w:rsid w:val="005C5ACA"/>
    <w:rsid w:val="005D5ED2"/>
    <w:rsid w:val="005D5EE3"/>
    <w:rsid w:val="005E39D6"/>
    <w:rsid w:val="005F7B06"/>
    <w:rsid w:val="00646F97"/>
    <w:rsid w:val="00652B0F"/>
    <w:rsid w:val="006579A4"/>
    <w:rsid w:val="0066003A"/>
    <w:rsid w:val="00672F22"/>
    <w:rsid w:val="00675A83"/>
    <w:rsid w:val="00677870"/>
    <w:rsid w:val="006951CD"/>
    <w:rsid w:val="006C4622"/>
    <w:rsid w:val="006E0706"/>
    <w:rsid w:val="00714A8C"/>
    <w:rsid w:val="00715445"/>
    <w:rsid w:val="00727CBA"/>
    <w:rsid w:val="007358E9"/>
    <w:rsid w:val="007447B9"/>
    <w:rsid w:val="00785531"/>
    <w:rsid w:val="00794A56"/>
    <w:rsid w:val="007D199A"/>
    <w:rsid w:val="007D46B4"/>
    <w:rsid w:val="007F060F"/>
    <w:rsid w:val="007F28BB"/>
    <w:rsid w:val="007F41AE"/>
    <w:rsid w:val="00823609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B06D6"/>
    <w:rsid w:val="008B1D4C"/>
    <w:rsid w:val="008B27A3"/>
    <w:rsid w:val="008B3DAC"/>
    <w:rsid w:val="008C0067"/>
    <w:rsid w:val="008C1166"/>
    <w:rsid w:val="008D7654"/>
    <w:rsid w:val="008E053F"/>
    <w:rsid w:val="00900A25"/>
    <w:rsid w:val="009108BA"/>
    <w:rsid w:val="0092578F"/>
    <w:rsid w:val="00931F82"/>
    <w:rsid w:val="00974E01"/>
    <w:rsid w:val="009A5CA4"/>
    <w:rsid w:val="009D3E81"/>
    <w:rsid w:val="009E53DD"/>
    <w:rsid w:val="009F2B4D"/>
    <w:rsid w:val="009F7B49"/>
    <w:rsid w:val="00A02BEE"/>
    <w:rsid w:val="00A26814"/>
    <w:rsid w:val="00A32958"/>
    <w:rsid w:val="00A34CF4"/>
    <w:rsid w:val="00A40EEA"/>
    <w:rsid w:val="00A5065E"/>
    <w:rsid w:val="00AB0F5D"/>
    <w:rsid w:val="00AE5751"/>
    <w:rsid w:val="00B25E8A"/>
    <w:rsid w:val="00B27E53"/>
    <w:rsid w:val="00B3296E"/>
    <w:rsid w:val="00B36C8A"/>
    <w:rsid w:val="00B43338"/>
    <w:rsid w:val="00B63DCF"/>
    <w:rsid w:val="00B825AF"/>
    <w:rsid w:val="00B91780"/>
    <w:rsid w:val="00B94843"/>
    <w:rsid w:val="00BB3182"/>
    <w:rsid w:val="00BB4C37"/>
    <w:rsid w:val="00BB4C5C"/>
    <w:rsid w:val="00BB686A"/>
    <w:rsid w:val="00BB7869"/>
    <w:rsid w:val="00BF7CA6"/>
    <w:rsid w:val="00C0065A"/>
    <w:rsid w:val="00C2007E"/>
    <w:rsid w:val="00C20DC0"/>
    <w:rsid w:val="00C31B24"/>
    <w:rsid w:val="00C51D4E"/>
    <w:rsid w:val="00CA60D9"/>
    <w:rsid w:val="00CA7D4C"/>
    <w:rsid w:val="00CB206B"/>
    <w:rsid w:val="00CD3642"/>
    <w:rsid w:val="00D244A0"/>
    <w:rsid w:val="00D264C7"/>
    <w:rsid w:val="00D3460E"/>
    <w:rsid w:val="00D52B67"/>
    <w:rsid w:val="00D623EE"/>
    <w:rsid w:val="00D6635E"/>
    <w:rsid w:val="00D730C6"/>
    <w:rsid w:val="00D769DB"/>
    <w:rsid w:val="00D76C7A"/>
    <w:rsid w:val="00D77A1D"/>
    <w:rsid w:val="00DA6A65"/>
    <w:rsid w:val="00DB2BB4"/>
    <w:rsid w:val="00DB70C5"/>
    <w:rsid w:val="00DC5B5D"/>
    <w:rsid w:val="00DF4302"/>
    <w:rsid w:val="00E134DB"/>
    <w:rsid w:val="00E15B3F"/>
    <w:rsid w:val="00E27014"/>
    <w:rsid w:val="00E32164"/>
    <w:rsid w:val="00E46D58"/>
    <w:rsid w:val="00E72A9E"/>
    <w:rsid w:val="00E81E5C"/>
    <w:rsid w:val="00E833E1"/>
    <w:rsid w:val="00E83FD7"/>
    <w:rsid w:val="00E872B7"/>
    <w:rsid w:val="00EB4194"/>
    <w:rsid w:val="00EC1A33"/>
    <w:rsid w:val="00EC232C"/>
    <w:rsid w:val="00ED5318"/>
    <w:rsid w:val="00EE175B"/>
    <w:rsid w:val="00F13253"/>
    <w:rsid w:val="00F14E4C"/>
    <w:rsid w:val="00F24CA6"/>
    <w:rsid w:val="00F24CF1"/>
    <w:rsid w:val="00F255A1"/>
    <w:rsid w:val="00F3283E"/>
    <w:rsid w:val="00F54E5C"/>
    <w:rsid w:val="00F6612A"/>
    <w:rsid w:val="00F717A8"/>
    <w:rsid w:val="00F7477F"/>
    <w:rsid w:val="00FB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10"/>
    <w:next w:val="a0"/>
    <w:link w:val="11"/>
    <w:uiPriority w:val="9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3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4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4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5">
    <w:name w:val="Hyperlink"/>
    <w:rsid w:val="00675A83"/>
    <w:rPr>
      <w:color w:val="0000FF"/>
      <w:u w:val="single"/>
    </w:rPr>
  </w:style>
  <w:style w:type="character" w:styleId="a6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7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8">
    <w:name w:val="footnote reference"/>
    <w:uiPriority w:val="99"/>
    <w:rsid w:val="00675A83"/>
    <w:rPr>
      <w:vertAlign w:val="superscript"/>
    </w:rPr>
  </w:style>
  <w:style w:type="character" w:styleId="a9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a">
    <w:name w:val="Гипертекстовая ссылка"/>
    <w:rsid w:val="00675A83"/>
    <w:rPr>
      <w:rFonts w:cs="Times New Roman"/>
    </w:rPr>
  </w:style>
  <w:style w:type="paragraph" w:customStyle="1" w:styleId="10">
    <w:name w:val="Заголовок1"/>
    <w:basedOn w:val="a"/>
    <w:next w:val="a0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0">
    <w:name w:val="Body Text"/>
    <w:basedOn w:val="a"/>
    <w:link w:val="ab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b">
    <w:name w:val="Основной текст Знак"/>
    <w:basedOn w:val="a1"/>
    <w:link w:val="a0"/>
    <w:rsid w:val="00675A83"/>
    <w:rPr>
      <w:rFonts w:ascii="Calibri" w:eastAsia="Times New Roman" w:hAnsi="Calibri" w:cs="Times New Roman"/>
      <w:lang w:eastAsia="zh-CN"/>
    </w:rPr>
  </w:style>
  <w:style w:type="paragraph" w:styleId="ac">
    <w:name w:val="List"/>
    <w:basedOn w:val="a0"/>
    <w:rsid w:val="00675A83"/>
    <w:rPr>
      <w:rFonts w:cs="Mangal"/>
    </w:rPr>
  </w:style>
  <w:style w:type="paragraph" w:styleId="ad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6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1"/>
    <w:link w:val="ae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1">
    <w:name w:val="Нижний колонтитул Знак"/>
    <w:basedOn w:val="a1"/>
    <w:link w:val="af0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2">
    <w:name w:val="Balloon Text"/>
    <w:basedOn w:val="a"/>
    <w:link w:val="af3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3">
    <w:name w:val="Текст выноски Знак"/>
    <w:basedOn w:val="a1"/>
    <w:link w:val="af2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7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4">
    <w:name w:val="annotation text"/>
    <w:basedOn w:val="a"/>
    <w:link w:val="af5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6">
    <w:name w:val="annotation subject"/>
    <w:basedOn w:val="17"/>
    <w:next w:val="17"/>
    <w:link w:val="af7"/>
    <w:rsid w:val="00675A83"/>
    <w:rPr>
      <w:b/>
      <w:sz w:val="20"/>
    </w:rPr>
  </w:style>
  <w:style w:type="character" w:customStyle="1" w:styleId="af7">
    <w:name w:val="Тема примечания Знак"/>
    <w:basedOn w:val="af5"/>
    <w:link w:val="af6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footnote text"/>
    <w:basedOn w:val="a"/>
    <w:link w:val="afa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b">
    <w:name w:val="endnote text"/>
    <w:basedOn w:val="a"/>
    <w:link w:val="afc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c">
    <w:name w:val="Текст концевой сноски Знак"/>
    <w:basedOn w:val="a1"/>
    <w:link w:val="afb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8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d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e">
    <w:name w:val="Заголовок таблицы"/>
    <w:basedOn w:val="afd"/>
    <w:rsid w:val="00675A83"/>
    <w:pPr>
      <w:jc w:val="center"/>
    </w:pPr>
    <w:rPr>
      <w:b/>
      <w:bCs/>
    </w:rPr>
  </w:style>
  <w:style w:type="paragraph" w:customStyle="1" w:styleId="aff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0">
    <w:name w:val="Body Text Indent"/>
    <w:basedOn w:val="a"/>
    <w:link w:val="aff1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2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6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E472-C760-4168-8443-D3935DDC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2</Pages>
  <Words>12054</Words>
  <Characters>6871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Денис</cp:lastModifiedBy>
  <cp:revision>4</cp:revision>
  <dcterms:created xsi:type="dcterms:W3CDTF">2020-03-23T14:28:00Z</dcterms:created>
  <dcterms:modified xsi:type="dcterms:W3CDTF">2020-04-07T12:49:00Z</dcterms:modified>
</cp:coreProperties>
</file>